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1532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НАУК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ВЫСШЕГО ОБРАЗОВАНИЯ </w:t>
      </w:r>
      <w:r w:rsidRPr="006E36E9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3B7A07C4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14:paraId="5388B38F" w14:textId="77777777" w:rsidR="009065E6" w:rsidRPr="006E36E9" w:rsidRDefault="009065E6" w:rsidP="009065E6">
      <w:pPr>
        <w:spacing w:line="240" w:lineRule="auto"/>
        <w:jc w:val="center"/>
        <w:rPr>
          <w:bCs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>УЧРЕ</w:t>
      </w:r>
      <w:r>
        <w:rPr>
          <w:rFonts w:ascii="Times New Roman" w:hAnsi="Times New Roman" w:cs="Times New Roman"/>
          <w:b/>
          <w:sz w:val="20"/>
          <w:szCs w:val="20"/>
        </w:rPr>
        <w:t>ЖДЕНИЕ ВЫСШЕГ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14:paraId="3E5D481F" w14:textId="77777777" w:rsidR="009065E6" w:rsidRDefault="009065E6" w:rsidP="009065E6">
      <w:pPr>
        <w:pStyle w:val="af1"/>
        <w:rPr>
          <w:sz w:val="22"/>
          <w:szCs w:val="20"/>
        </w:rPr>
      </w:pPr>
      <w:r w:rsidRPr="006E36E9">
        <w:rPr>
          <w:bCs w:val="0"/>
          <w:sz w:val="22"/>
          <w:szCs w:val="20"/>
        </w:rPr>
        <w:t xml:space="preserve">«КАЛУЖСКИЙ ГОСУДАРСТВЕННЫЙ УНИВЕРСИТЕТ </w:t>
      </w:r>
      <w:r w:rsidRPr="006E36E9">
        <w:rPr>
          <w:sz w:val="22"/>
          <w:szCs w:val="20"/>
        </w:rPr>
        <w:t>им. К.Э. ЦИОЛКОВСКОГО»</w:t>
      </w:r>
    </w:p>
    <w:p w14:paraId="1BA49891" w14:textId="77777777" w:rsidR="009065E6" w:rsidRPr="006E36E9" w:rsidRDefault="009065E6" w:rsidP="009065E6">
      <w:pPr>
        <w:pStyle w:val="af1"/>
        <w:rPr>
          <w:bCs w:val="0"/>
          <w:sz w:val="22"/>
          <w:szCs w:val="20"/>
        </w:rPr>
      </w:pPr>
    </w:p>
    <w:p w14:paraId="147DBB36" w14:textId="37DED3D6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47B">
        <w:rPr>
          <w:rFonts w:ascii="Times New Roman" w:hAnsi="Times New Roman" w:cs="Times New Roman"/>
          <w:sz w:val="28"/>
          <w:szCs w:val="28"/>
        </w:rPr>
        <w:t>Физик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8B647B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47B">
        <w:rPr>
          <w:rFonts w:ascii="Times New Roman" w:hAnsi="Times New Roman" w:cs="Times New Roman"/>
          <w:sz w:val="28"/>
          <w:szCs w:val="28"/>
        </w:rPr>
        <w:t>нститут</w:t>
      </w:r>
    </w:p>
    <w:p w14:paraId="3683B380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58A07C5" w14:textId="77777777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FB57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2FAF0C4D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7BBB0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84759" w14:textId="77777777" w:rsidR="009065E6" w:rsidRPr="000D236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14:paraId="0885F734" w14:textId="04C32AC5" w:rsidR="009065E6" w:rsidRPr="00FB05A0" w:rsidRDefault="009065E6" w:rsidP="0090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бота для социальной сети ВКонтакте на основе использования технологии 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300DC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6568FA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6568FA" w:rsidRPr="006774F3">
        <w:rPr>
          <w:rFonts w:ascii="Times New Roman" w:hAnsi="Times New Roman" w:cs="Times New Roman"/>
          <w:sz w:val="28"/>
          <w:szCs w:val="28"/>
        </w:rPr>
        <w:t>Implicit Flow</w:t>
      </w:r>
      <w:r w:rsidR="00207D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6693F83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65237" w14:textId="4E4C695C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66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7D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D2366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137CE8B7" w14:textId="77777777" w:rsidR="009065E6" w:rsidRPr="003A51E8" w:rsidRDefault="003A51E8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нко Валентина Григорьевича</w:t>
      </w:r>
    </w:p>
    <w:p w14:paraId="39F87B10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C95F2B3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8C875B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D318F16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14B47E2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011A3E8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C9F064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311828EF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выполнена: </w:t>
      </w:r>
    </w:p>
    <w:p w14:paraId="06E7355D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й руководитель</w:t>
      </w:r>
    </w:p>
    <w:p w14:paraId="6EF6F0C5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127FBA6B" w14:textId="77777777" w:rsidR="009065E6" w:rsidRPr="000D236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тарший преподаватель</w:t>
      </w:r>
    </w:p>
    <w:p w14:paraId="491F504B" w14:textId="77777777" w:rsidR="009065E6" w:rsidRPr="008B647B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</w:t>
      </w:r>
    </w:p>
    <w:p w14:paraId="51583AA4" w14:textId="77777777" w:rsidR="009065E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елаш Виктория Юрьевна</w:t>
      </w:r>
    </w:p>
    <w:p w14:paraId="40CE86E9" w14:textId="77777777" w:rsidR="009065E6" w:rsidRPr="000D236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</w:t>
      </w:r>
    </w:p>
    <w:p w14:paraId="4E1A709C" w14:textId="77777777" w:rsidR="009065E6" w:rsidRPr="000D2366" w:rsidRDefault="009065E6" w:rsidP="009065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D2366">
        <w:rPr>
          <w:rFonts w:ascii="Times New Roman" w:hAnsi="Times New Roman" w:cs="Times New Roman"/>
          <w:i/>
        </w:rPr>
        <w:t>/подпись/</w:t>
      </w:r>
    </w:p>
    <w:p w14:paraId="675EF3F3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40C1A4F8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E282F4" w14:textId="6472C530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6E9">
        <w:rPr>
          <w:rFonts w:ascii="Times New Roman" w:hAnsi="Times New Roman" w:cs="Times New Roman"/>
          <w:b/>
        </w:rPr>
        <w:t>г. Калуга</w:t>
      </w:r>
      <w:r>
        <w:rPr>
          <w:rFonts w:ascii="Times New Roman" w:hAnsi="Times New Roman" w:cs="Times New Roman"/>
          <w:b/>
        </w:rPr>
        <w:t>, 201</w:t>
      </w:r>
      <w:r w:rsidR="0048533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br w:type="page"/>
      </w:r>
    </w:p>
    <w:p w14:paraId="0FC6A1B6" w14:textId="77777777" w:rsidR="009065E6" w:rsidRPr="004F773E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2367924" w14:textId="77777777" w:rsidR="00BF2033" w:rsidRPr="00B63DF4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2327F" w14:textId="77777777"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hAnsi="Times New Roman" w:cs="Times New Roman"/>
          <w:b/>
          <w:bCs/>
        </w:rPr>
        <w:id w:val="3009343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66E0EB50" w14:textId="1BCAC9EB" w:rsidR="00AE776B" w:rsidRDefault="00B21316" w:rsidP="00AE776B">
          <w:pPr>
            <w:pStyle w:val="11"/>
            <w:rPr>
              <w:noProof/>
            </w:rPr>
          </w:pP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45C37" w:rsidRPr="00A073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1927540" w:history="1">
            <w:r w:rsidR="00AE776B" w:rsidRPr="00F12843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AE776B">
              <w:rPr>
                <w:noProof/>
                <w:webHidden/>
              </w:rPr>
              <w:tab/>
            </w:r>
            <w:r w:rsidR="00AE776B">
              <w:rPr>
                <w:noProof/>
                <w:webHidden/>
              </w:rPr>
              <w:fldChar w:fldCharType="begin"/>
            </w:r>
            <w:r w:rsidR="00AE776B">
              <w:rPr>
                <w:noProof/>
                <w:webHidden/>
              </w:rPr>
              <w:instrText xml:space="preserve"> PAGEREF _Toc1927540 \h </w:instrText>
            </w:r>
            <w:r w:rsidR="00AE776B">
              <w:rPr>
                <w:noProof/>
                <w:webHidden/>
              </w:rPr>
            </w:r>
            <w:r w:rsidR="00AE776B">
              <w:rPr>
                <w:noProof/>
                <w:webHidden/>
              </w:rPr>
              <w:fldChar w:fldCharType="separate"/>
            </w:r>
            <w:r w:rsidR="00AE776B">
              <w:rPr>
                <w:noProof/>
                <w:webHidden/>
              </w:rPr>
              <w:t>3</w:t>
            </w:r>
            <w:r w:rsidR="00AE776B">
              <w:rPr>
                <w:noProof/>
                <w:webHidden/>
              </w:rPr>
              <w:fldChar w:fldCharType="end"/>
            </w:r>
          </w:hyperlink>
        </w:p>
        <w:p w14:paraId="5DB059F1" w14:textId="27BD7E10" w:rsidR="00AE776B" w:rsidRDefault="00AE776B" w:rsidP="00AE776B">
          <w:pPr>
            <w:pStyle w:val="11"/>
            <w:rPr>
              <w:noProof/>
            </w:rPr>
          </w:pPr>
          <w:hyperlink w:anchor="_Toc1927541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5262" w14:textId="5BD5E773" w:rsidR="00AE776B" w:rsidRDefault="00AE776B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927542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F12843">
              <w:rPr>
                <w:rStyle w:val="ab"/>
                <w:rFonts w:ascii="Times New Roman" w:hAnsi="Times New Roman" w:cs="Times New Roman"/>
                <w:noProof/>
              </w:rPr>
              <w:t>Назначение и область примене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5FA7" w14:textId="62263A03" w:rsidR="00AE776B" w:rsidRDefault="00AE776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927543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72A4" w14:textId="256E2816" w:rsidR="00AE776B" w:rsidRDefault="00AE776B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927544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F12843">
              <w:rPr>
                <w:rStyle w:val="ab"/>
                <w:rFonts w:ascii="Times New Roman" w:hAnsi="Times New Roman" w:cs="Times New Roman"/>
                <w:noProof/>
              </w:rPr>
              <w:t>Анализ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E9C6" w14:textId="591AA1D4" w:rsidR="00AE776B" w:rsidRDefault="00AE776B" w:rsidP="00AE776B">
          <w:pPr>
            <w:pStyle w:val="11"/>
            <w:rPr>
              <w:noProof/>
            </w:rPr>
          </w:pPr>
          <w:hyperlink w:anchor="_Toc1927545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Pr="00F12843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35DB" w14:textId="03566AC1" w:rsidR="00AE776B" w:rsidRDefault="00AE776B" w:rsidP="00AE776B">
          <w:pPr>
            <w:pStyle w:val="11"/>
            <w:rPr>
              <w:noProof/>
            </w:rPr>
          </w:pPr>
          <w:hyperlink w:anchor="_Toc1927546" w:history="1">
            <w:r w:rsidRPr="00F12843">
              <w:rPr>
                <w:rStyle w:val="ab"/>
                <w:rFonts w:ascii="Times New Roman" w:eastAsia="Times New Roman" w:hAnsi="Times New Roman" w:cs="Times New Roman"/>
                <w:noProof/>
              </w:rPr>
              <w:t>для социальной сети "ВКонта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0619" w14:textId="058D7003" w:rsidR="00AE776B" w:rsidRDefault="00AE776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927547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CA5E" w14:textId="24EFEA82" w:rsidR="00AE776B" w:rsidRDefault="00AE776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927548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5776" w14:textId="470BC742" w:rsidR="00AE776B" w:rsidRDefault="00AE776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927549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FF25" w14:textId="1D37528A" w:rsidR="00AE776B" w:rsidRDefault="00AE776B" w:rsidP="00AE776B">
          <w:pPr>
            <w:pStyle w:val="11"/>
            <w:rPr>
              <w:noProof/>
            </w:rPr>
          </w:pPr>
          <w:hyperlink w:anchor="_Toc1927550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E789" w14:textId="15FA28AE" w:rsidR="00AE776B" w:rsidRDefault="00AE776B" w:rsidP="00AE776B">
          <w:pPr>
            <w:pStyle w:val="11"/>
            <w:rPr>
              <w:noProof/>
            </w:rPr>
          </w:pPr>
          <w:hyperlink w:anchor="_Toc1927551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5C59" w14:textId="6AAA1813" w:rsidR="00AE776B" w:rsidRDefault="00AE776B" w:rsidP="00AE776B">
          <w:pPr>
            <w:pStyle w:val="11"/>
            <w:rPr>
              <w:noProof/>
            </w:rPr>
          </w:pPr>
          <w:hyperlink w:anchor="_Toc1927552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7330" w14:textId="034C9A46" w:rsidR="00AE776B" w:rsidRDefault="00AE776B" w:rsidP="00AE776B">
          <w:pPr>
            <w:pStyle w:val="11"/>
            <w:rPr>
              <w:noProof/>
            </w:rPr>
          </w:pPr>
          <w:hyperlink w:anchor="_Toc1927553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1. Код файла </w:t>
            </w:r>
            <w:r w:rsidRPr="00AE776B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s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BC66" w14:textId="589DC967" w:rsidR="00AE776B" w:rsidRDefault="00AE776B" w:rsidP="00AE776B">
          <w:pPr>
            <w:pStyle w:val="11"/>
            <w:rPr>
              <w:noProof/>
            </w:rPr>
          </w:pPr>
          <w:hyperlink w:anchor="_Toc1927554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Pr="00F12843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Pr="00F12843">
              <w:rPr>
                <w:rStyle w:val="ab"/>
                <w:rFonts w:ascii="Times New Roman" w:hAnsi="Times New Roman" w:cs="Times New Roman"/>
                <w:noProof/>
              </w:rPr>
              <w:t>Код</w:t>
            </w:r>
            <w:r w:rsidRPr="00F12843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12843">
              <w:rPr>
                <w:rStyle w:val="ab"/>
                <w:rFonts w:ascii="Times New Roman" w:hAnsi="Times New Roman" w:cs="Times New Roman"/>
                <w:noProof/>
              </w:rPr>
              <w:t>файла</w:t>
            </w:r>
            <w:r w:rsidRPr="00F12843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V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653A" w14:textId="08415F1F" w:rsidR="00AE776B" w:rsidRDefault="00AE776B" w:rsidP="00AE776B">
          <w:pPr>
            <w:pStyle w:val="11"/>
            <w:rPr>
              <w:noProof/>
            </w:rPr>
          </w:pPr>
          <w:hyperlink w:anchor="_Toc1927555" w:history="1">
            <w:r w:rsidRPr="00F12843">
              <w:rPr>
                <w:rStyle w:val="ab"/>
                <w:rFonts w:ascii="Times New Roman" w:hAnsi="Times New Roman" w:cs="Times New Roman"/>
                <w:noProof/>
              </w:rPr>
              <w:t>Приложение 3. Код внутр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2FD1" w14:textId="460C7492" w:rsidR="003D6763" w:rsidRPr="00502903" w:rsidRDefault="00B2131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3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20E5732" w14:textId="77777777"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B33CCCB" w14:textId="77777777" w:rsidR="00F3729D" w:rsidRPr="003F0F68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927540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2D4440FE" w14:textId="1963B406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>и ВКонтакте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>. ВКонтакте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25A1581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процессов. </w:t>
      </w:r>
    </w:p>
    <w:p w14:paraId="00B60B55" w14:textId="4CD4746C" w:rsidR="009B20B6" w:rsidRDefault="00CA33A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рсовой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0D832582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Анализ литературы</w:t>
      </w:r>
      <w:r w:rsidR="00F20C51" w:rsidRPr="00A073BC">
        <w:rPr>
          <w:sz w:val="28"/>
          <w:szCs w:val="28"/>
        </w:rPr>
        <w:t>, посвященной предметной</w:t>
      </w:r>
      <w:r w:rsidRPr="00A073BC">
        <w:rPr>
          <w:sz w:val="28"/>
          <w:szCs w:val="28"/>
        </w:rPr>
        <w:t xml:space="preserve">  области</w:t>
      </w:r>
      <w:r w:rsidR="00F20C51" w:rsidRPr="00A073BC">
        <w:rPr>
          <w:sz w:val="28"/>
          <w:szCs w:val="28"/>
        </w:rPr>
        <w:t>.</w:t>
      </w:r>
    </w:p>
    <w:p w14:paraId="6184C492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Выбор программных средств разработки</w:t>
      </w:r>
      <w:r w:rsidR="00F20C51" w:rsidRPr="00A073BC">
        <w:rPr>
          <w:sz w:val="28"/>
          <w:szCs w:val="28"/>
        </w:rPr>
        <w:t>.</w:t>
      </w:r>
    </w:p>
    <w:p w14:paraId="3D75F82B" w14:textId="77777777" w:rsidR="0002473B" w:rsidRPr="00A073BC" w:rsidRDefault="0002473B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>Изучение методов взаимодействия с социальными сетями</w:t>
      </w:r>
      <w:r w:rsidR="00F20C51" w:rsidRPr="00A073BC">
        <w:rPr>
          <w:sz w:val="28"/>
          <w:szCs w:val="28"/>
        </w:rPr>
        <w:t>.</w:t>
      </w:r>
    </w:p>
    <w:p w14:paraId="534CCAEA" w14:textId="77777777" w:rsidR="0091594D" w:rsidRPr="00904DFF" w:rsidRDefault="00904DFF" w:rsidP="00904DFF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04DFF">
        <w:rPr>
          <w:sz w:val="28"/>
          <w:szCs w:val="28"/>
        </w:rPr>
        <w:t>Создание программного обеспечения:</w:t>
      </w:r>
    </w:p>
    <w:p w14:paraId="441145E1" w14:textId="753AF4D9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t>1)</w:t>
      </w:r>
      <w:r w:rsidR="00CC6A0C">
        <w:rPr>
          <w:sz w:val="28"/>
          <w:szCs w:val="28"/>
        </w:rPr>
        <w:t>Наброска</w:t>
      </w:r>
      <w:r w:rsidRPr="00904DFF">
        <w:rPr>
          <w:sz w:val="28"/>
          <w:szCs w:val="28"/>
        </w:rPr>
        <w:t xml:space="preserve"> интерфейса</w:t>
      </w:r>
    </w:p>
    <w:p w14:paraId="65B29E87" w14:textId="77777777" w:rsidR="0091594D" w:rsidRPr="00904DFF" w:rsidRDefault="00904DFF" w:rsidP="00A073BC">
      <w:pPr>
        <w:pStyle w:val="ad"/>
        <w:spacing w:line="360" w:lineRule="auto"/>
        <w:ind w:firstLine="0"/>
        <w:rPr>
          <w:sz w:val="28"/>
          <w:szCs w:val="28"/>
        </w:rPr>
      </w:pPr>
      <w:r w:rsidRPr="00904DFF">
        <w:rPr>
          <w:sz w:val="28"/>
          <w:szCs w:val="28"/>
        </w:rPr>
        <w:lastRenderedPageBreak/>
        <w:t>2)Написание программы</w:t>
      </w:r>
    </w:p>
    <w:p w14:paraId="34848737" w14:textId="55AEF380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9B20B6" w:rsidRPr="00A073BC">
        <w:rPr>
          <w:rFonts w:ascii="Times New Roman" w:hAnsi="Times New Roman" w:cs="Times New Roman"/>
          <w:sz w:val="28"/>
          <w:szCs w:val="28"/>
        </w:rPr>
        <w:t>двух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2A4CA3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1927541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2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2A4CA3">
      <w:pPr>
        <w:spacing w:line="360" w:lineRule="auto"/>
      </w:pPr>
    </w:p>
    <w:p w14:paraId="5B60C4F5" w14:textId="7EF25C5E" w:rsidR="002A4CA3" w:rsidRDefault="005D3033" w:rsidP="002A4CA3">
      <w:pPr>
        <w:pStyle w:val="2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27542"/>
      <w:r w:rsidRPr="002A4CA3">
        <w:rPr>
          <w:rFonts w:ascii="Times New Roman" w:hAnsi="Times New Roman" w:cs="Times New Roman"/>
          <w:color w:val="auto"/>
          <w:sz w:val="28"/>
          <w:szCs w:val="28"/>
        </w:rPr>
        <w:t>Назначение и область применения разработки</w:t>
      </w:r>
      <w:bookmarkEnd w:id="3"/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7848A1E1" w14:textId="0556016D" w:rsidR="00F20C51" w:rsidRPr="00A073BC" w:rsidRDefault="0044133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Сфера разработки программных продуктов для социальных сетей активно развивается</w:t>
      </w:r>
      <w:r w:rsidR="00CC65D4" w:rsidRPr="00A073BC">
        <w:rPr>
          <w:rFonts w:ascii="Times New Roman" w:hAnsi="Times New Roman" w:cs="Times New Roman"/>
          <w:sz w:val="28"/>
          <w:szCs w:val="28"/>
        </w:rPr>
        <w:t xml:space="preserve">. Связано это с расширением аудитории и их потребностей внутри </w:t>
      </w:r>
      <w:r w:rsidR="00CB6CE0" w:rsidRPr="00A073BC">
        <w:rPr>
          <w:rFonts w:ascii="Times New Roman" w:hAnsi="Times New Roman" w:cs="Times New Roman"/>
          <w:sz w:val="28"/>
          <w:szCs w:val="28"/>
        </w:rPr>
        <w:t xml:space="preserve">социальной. Индустрия представляется совокупностью различных крупных компаний и самостоятельных разработчиков, а также технологий и процессов, которые в совокупности своей образуют полный цикл производства приложений, начиная от разработки и заканчивая выпуском готового проекта. Основная проблема, с которой, как правило, сталкиваются начинающие разработчики 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приложений, </w:t>
      </w:r>
      <w:r w:rsidR="00CB6CE0" w:rsidRPr="00A073BC">
        <w:rPr>
          <w:rFonts w:ascii="Times New Roman" w:hAnsi="Times New Roman" w:cs="Times New Roman"/>
          <w:sz w:val="28"/>
          <w:szCs w:val="28"/>
        </w:rPr>
        <w:t>это не только нехватка опыта, но и длительный период разработки программы с нуля, тем более если создание происходит в одиночку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Разработка приложения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это продолжительный и трудоемкий процесс, и необходимы общие знания всех ее этапов: программирование, графическая часть, тестирование на предмет ошибок, выпуск готового продукта и другие стадии в зависимости от задумки разработчика. </w:t>
      </w:r>
      <w:r w:rsidR="00341F87" w:rsidRPr="00A073BC">
        <w:rPr>
          <w:rFonts w:ascii="Times New Roman" w:hAnsi="Times New Roman" w:cs="Times New Roman"/>
          <w:sz w:val="28"/>
          <w:szCs w:val="28"/>
        </w:rPr>
        <w:t>Программный продукт будет использоваться в первую очередь людьми без знаний программирования для автоматизации рутинных действий и сбора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522F74" w:rsidRPr="00A073BC">
        <w:rPr>
          <w:rFonts w:ascii="Times New Roman" w:hAnsi="Times New Roman" w:cs="Times New Roman"/>
          <w:sz w:val="28"/>
          <w:szCs w:val="28"/>
        </w:rPr>
        <w:t>получения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 информации в социальной сети ВКонтакте</w:t>
      </w:r>
      <w:r w:rsidR="00FF34A3" w:rsidRPr="00A073BC">
        <w:rPr>
          <w:rFonts w:ascii="Times New Roman" w:hAnsi="Times New Roman" w:cs="Times New Roman"/>
          <w:sz w:val="28"/>
          <w:szCs w:val="28"/>
        </w:rPr>
        <w:t>(ВК)</w:t>
      </w:r>
      <w:r w:rsidR="00341F87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1F2282" w:rsidRPr="00A073BC">
        <w:rPr>
          <w:rFonts w:ascii="Times New Roman" w:hAnsi="Times New Roman" w:cs="Times New Roman"/>
          <w:sz w:val="28"/>
          <w:szCs w:val="28"/>
        </w:rPr>
        <w:t>Приложение будет полезно потому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B80B4F" w:rsidRPr="00A073BC">
        <w:rPr>
          <w:rFonts w:ascii="Times New Roman" w:hAnsi="Times New Roman" w:cs="Times New Roman"/>
          <w:sz w:val="28"/>
          <w:szCs w:val="28"/>
        </w:rPr>
        <w:t>пользователям</w:t>
      </w:r>
      <w:r w:rsidR="001F2282" w:rsidRPr="00A073BC">
        <w:rPr>
          <w:rFonts w:ascii="Times New Roman" w:hAnsi="Times New Roman" w:cs="Times New Roman"/>
          <w:sz w:val="28"/>
          <w:szCs w:val="28"/>
        </w:rPr>
        <w:t xml:space="preserve"> не вникая в внутренности работы социальной сети взаимодействовать с нею в удобном формате</w:t>
      </w:r>
      <w:r w:rsidR="00B80B4F" w:rsidRPr="00A073BC">
        <w:rPr>
          <w:rFonts w:ascii="Times New Roman" w:hAnsi="Times New Roman" w:cs="Times New Roman"/>
          <w:sz w:val="28"/>
          <w:szCs w:val="28"/>
        </w:rPr>
        <w:t>.</w:t>
      </w:r>
      <w:r w:rsidR="00B92560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Приложение будет актуально на рынке программного обеспечения. Приложения такого вида появились в связи с расширение рынка мобильных устройств и распространением социальных сетей. </w:t>
      </w:r>
    </w:p>
    <w:p w14:paraId="157725E2" w14:textId="77777777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20FDA7EC" w:rsidR="00586DA5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2754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требований к </w:t>
      </w:r>
      <w:commentRangeStart w:id="5"/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>разрабатываемой</w:t>
      </w:r>
      <w:commentRangeEnd w:id="5"/>
      <w:r w:rsidR="00F20C51" w:rsidRPr="002A4CA3">
        <w:rPr>
          <w:rStyle w:val="af3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commentReference w:id="5"/>
      </w:r>
      <w:r w:rsidR="00586DA5" w:rsidRPr="002A4CA3">
        <w:rPr>
          <w:rFonts w:ascii="Times New Roman" w:hAnsi="Times New Roman" w:cs="Times New Roman"/>
          <w:color w:val="auto"/>
          <w:sz w:val="28"/>
          <w:szCs w:val="28"/>
        </w:rPr>
        <w:t xml:space="preserve"> системе</w:t>
      </w:r>
      <w:bookmarkEnd w:id="4"/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E305B1" w14:textId="5380F21D" w:rsidR="00657242" w:rsidRPr="003F0F68" w:rsidRDefault="00F20C51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ый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="000A3A8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CF7714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</w:t>
      </w:r>
      <w:commentRangeStart w:id="6"/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commentRangeEnd w:id="6"/>
      <w:r>
        <w:rPr>
          <w:rStyle w:val="af3"/>
        </w:rPr>
        <w:commentReference w:id="6"/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ебование является обязательным для всех приложений социальной сети ВКонтакт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стандартом для защиты информации и аккаунта пользователя. Её </w:t>
      </w:r>
      <w:r w:rsidR="00441089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552D06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ов ВК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C812B7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C812B7">
        <w:rPr>
          <w:rStyle w:val="af3"/>
        </w:rPr>
        <w:commentReference w:id="7"/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 w:rsidRP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е – взаимодействие пользователя с социальной сетью </w:t>
      </w:r>
      <w:commentRangeStart w:id="8"/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ными способами</w:t>
      </w:r>
      <w:commentRangeEnd w:id="8"/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f3"/>
        </w:rPr>
        <w:commentReference w:id="8"/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о количество переходов между элементами, соответственно тратится меньше времени</w:t>
      </w:r>
      <w:r w:rsidR="005B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 чтобы пользователь добрался до нужной опер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E1AAA" w14:textId="77777777" w:rsidR="00DE7B3E" w:rsidRPr="003F0F68" w:rsidRDefault="00DE7B3E" w:rsidP="00A073BC">
      <w:pPr>
        <w:pStyle w:val="TNR"/>
        <w:ind w:firstLine="0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14:paraId="1A31AA8D" w14:textId="77777777" w:rsidR="00DE7B3E" w:rsidRDefault="00C34124" w:rsidP="00A073BC">
      <w:pPr>
        <w:pStyle w:val="TNR"/>
        <w:numPr>
          <w:ilvl w:val="0"/>
          <w:numId w:val="19"/>
        </w:numPr>
      </w:pPr>
      <w:r>
        <w:t>Структурированная информация</w:t>
      </w:r>
    </w:p>
    <w:p w14:paraId="7E689EF0" w14:textId="77777777" w:rsidR="00C34124" w:rsidRPr="003F0F68" w:rsidRDefault="00C34124" w:rsidP="00A073BC">
      <w:pPr>
        <w:pStyle w:val="TNR"/>
        <w:numPr>
          <w:ilvl w:val="0"/>
          <w:numId w:val="19"/>
        </w:numPr>
      </w:pPr>
      <w:r>
        <w:t>Эргономика</w:t>
      </w:r>
    </w:p>
    <w:p w14:paraId="0EA6547A" w14:textId="77777777" w:rsidR="00DE7B3E" w:rsidRDefault="00C34124" w:rsidP="00A073BC">
      <w:pPr>
        <w:pStyle w:val="TNR"/>
        <w:numPr>
          <w:ilvl w:val="0"/>
          <w:numId w:val="19"/>
        </w:numPr>
      </w:pPr>
      <w:r>
        <w:t>Приятная</w:t>
      </w:r>
      <w:r w:rsidR="00DE7B3E" w:rsidRPr="003F0F68">
        <w:t xml:space="preserve"> </w:t>
      </w:r>
      <w:r>
        <w:t>визуализация</w:t>
      </w:r>
      <w:r w:rsidR="00DE7B3E" w:rsidRPr="003F0F68">
        <w:t>.</w:t>
      </w:r>
    </w:p>
    <w:p w14:paraId="1E038664" w14:textId="77777777" w:rsidR="00376551" w:rsidRPr="003F0F68" w:rsidRDefault="00376551" w:rsidP="00376551">
      <w:pPr>
        <w:pStyle w:val="TNR"/>
        <w:ind w:left="720" w:firstLine="0"/>
      </w:pPr>
    </w:p>
    <w:p w14:paraId="08477B67" w14:textId="52491708" w:rsidR="00473169" w:rsidRDefault="0033105A" w:rsidP="00A0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B82B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473169" w:rsidRPr="003F0F6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34124">
        <w:rPr>
          <w:rFonts w:ascii="Times New Roman" w:hAnsi="Times New Roman" w:cs="Times New Roman"/>
          <w:sz w:val="28"/>
          <w:szCs w:val="28"/>
        </w:rPr>
        <w:t>:</w:t>
      </w:r>
    </w:p>
    <w:p w14:paraId="3955E66D" w14:textId="7777777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commentRangeStart w:id="9"/>
      <w:r w:rsidRPr="00A073BC">
        <w:rPr>
          <w:sz w:val="28"/>
          <w:szCs w:val="28"/>
        </w:rPr>
        <w:t xml:space="preserve">Работа с </w:t>
      </w:r>
      <w:r w:rsidRPr="00A073BC">
        <w:rPr>
          <w:sz w:val="28"/>
          <w:szCs w:val="28"/>
          <w:lang w:val="en-US"/>
        </w:rPr>
        <w:t>vk</w:t>
      </w:r>
      <w:r w:rsidRPr="00A073BC">
        <w:rPr>
          <w:sz w:val="28"/>
          <w:szCs w:val="28"/>
        </w:rPr>
        <w:t xml:space="preserve"> </w:t>
      </w:r>
      <w:r w:rsidRPr="00A073BC">
        <w:rPr>
          <w:sz w:val="28"/>
          <w:szCs w:val="28"/>
          <w:lang w:val="en-US"/>
        </w:rPr>
        <w:t>api</w:t>
      </w:r>
      <w:r w:rsidRPr="00A073BC">
        <w:rPr>
          <w:sz w:val="28"/>
          <w:szCs w:val="28"/>
        </w:rPr>
        <w:t xml:space="preserve"> не ниже 5 версии</w:t>
      </w:r>
    </w:p>
    <w:p w14:paraId="2F75AC6E" w14:textId="525E812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Написание приложения на версии </w:t>
      </w:r>
      <w:r w:rsidRPr="00A073BC">
        <w:rPr>
          <w:sz w:val="28"/>
          <w:szCs w:val="28"/>
          <w:lang w:val="en-US"/>
        </w:rPr>
        <w:t>PHP</w:t>
      </w:r>
      <w:r w:rsidRPr="00A073BC">
        <w:rPr>
          <w:sz w:val="28"/>
          <w:szCs w:val="28"/>
        </w:rPr>
        <w:t xml:space="preserve"> не ниже 7</w:t>
      </w:r>
    </w:p>
    <w:p w14:paraId="028ECAA6" w14:textId="77777777" w:rsidR="00C97D9C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модернизации</w:t>
      </w:r>
    </w:p>
    <w:p w14:paraId="5064C0B7" w14:textId="59057B27" w:rsidR="00A874BE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lastRenderedPageBreak/>
        <w:t>Возможность открытия браузера и работы с БД</w:t>
      </w:r>
    </w:p>
    <w:commentRangeEnd w:id="9"/>
    <w:p w14:paraId="361E50C3" w14:textId="42525A90" w:rsidR="000E7D5A" w:rsidRPr="00C34124" w:rsidRDefault="00F20C51" w:rsidP="00A073B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f3"/>
        </w:rPr>
        <w:commentReference w:id="9"/>
      </w:r>
      <w:r w:rsidR="000E7D5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0D0E60" w14:textId="03305133" w:rsidR="0080575F" w:rsidRPr="00A9465F" w:rsidRDefault="0080575F" w:rsidP="00A9465F">
      <w:pPr>
        <w:pStyle w:val="2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27544"/>
      <w:r w:rsidRPr="00A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существующих разработок</w:t>
      </w:r>
      <w:bookmarkEnd w:id="10"/>
    </w:p>
    <w:p w14:paraId="51D26BF7" w14:textId="5E4462B6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BD622" w14:textId="77777777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358B6B56" w:rsidR="00F20C51" w:rsidRDefault="00B63EFB" w:rsidP="00A073BC">
      <w:pPr>
        <w:pStyle w:val="TNR"/>
      </w:pPr>
      <w:r>
        <w:t>В ходе исследования рынка программных средств, которые занимаются созданием ботов и сбором статистики, были найдены следующие:</w:t>
      </w:r>
    </w:p>
    <w:p w14:paraId="39153B14" w14:textId="7AEB1617" w:rsidR="00713AAB" w:rsidRPr="00A073BC" w:rsidRDefault="00713AAB" w:rsidP="00A073BC">
      <w:pPr>
        <w:spacing w:after="0" w:line="360" w:lineRule="auto"/>
        <w:jc w:val="center"/>
        <w:rPr>
          <w:rFonts w:eastAsiaTheme="majorEastAsia"/>
          <w:i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Kuku</w:t>
      </w:r>
    </w:p>
    <w:p w14:paraId="2D27F20D" w14:textId="2D59908E" w:rsidR="009D4B29" w:rsidRDefault="009D4B29" w:rsidP="00A073B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056BD604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1"/>
      <w:r w:rsidR="008A6F0D">
        <w:rPr>
          <w:rFonts w:ascii="Times New Roman" w:hAnsi="Times New Roman" w:cs="Times New Roman"/>
          <w:sz w:val="28"/>
          <w:szCs w:val="28"/>
        </w:rPr>
        <w:t>Рис 1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commentRangeStart w:id="12"/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2"/>
      <w:r w:rsidR="00F20C51">
        <w:rPr>
          <w:rStyle w:val="af3"/>
        </w:rPr>
        <w:commentReference w:id="12"/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r w:rsidR="001B289F">
        <w:rPr>
          <w:rFonts w:ascii="Times New Roman" w:hAnsi="Times New Roman" w:cs="Times New Roman"/>
          <w:sz w:val="28"/>
          <w:szCs w:val="28"/>
        </w:rPr>
        <w:t>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F20C51">
        <w:rPr>
          <w:rFonts w:ascii="Times New Roman" w:hAnsi="Times New Roman" w:cs="Times New Roman"/>
          <w:sz w:val="28"/>
          <w:szCs w:val="28"/>
        </w:rPr>
        <w:t>.</w:t>
      </w:r>
    </w:p>
    <w:p w14:paraId="14FDFD98" w14:textId="1923ADBF" w:rsidR="00637D2F" w:rsidRDefault="00637D2F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CD28F2" w14:textId="5D3B1068" w:rsidR="00637D2F" w:rsidRDefault="00637D2F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31D17E" w14:textId="35D92718" w:rsidR="006F507C" w:rsidRPr="00F248E9" w:rsidRDefault="006F507C" w:rsidP="00A073BC">
      <w:pPr>
        <w:tabs>
          <w:tab w:val="center" w:pos="5031"/>
          <w:tab w:val="left" w:pos="6751"/>
        </w:tabs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commentRangeStart w:id="13"/>
      <w:r w:rsidRPr="00F248E9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637D2F">
        <w:rPr>
          <w:rFonts w:ascii="Times New Roman" w:hAnsi="Times New Roman" w:cs="Times New Roman"/>
          <w:sz w:val="28"/>
          <w:szCs w:val="28"/>
        </w:rPr>
        <w:t xml:space="preserve"> 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вный пробный период.</w:t>
      </w:r>
    </w:p>
    <w:p w14:paraId="6B1D1ED5" w14:textId="0B87ACD5" w:rsidR="00B63EFB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3A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Минусы:</w:t>
      </w:r>
    </w:p>
    <w:p w14:paraId="37118C29" w14:textId="30310F92" w:rsidR="00AA50E2" w:rsidRPr="00F248E9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E2F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минимальный тариф стоит 399 р (не более 5 аккаунтов и не более 500 постов).</w:t>
      </w:r>
      <w:commentRangeEnd w:id="11"/>
      <w:r w:rsidR="00F20C51" w:rsidRPr="00A073BC">
        <w:rPr>
          <w:rStyle w:val="af3"/>
          <w:rFonts w:ascii="Times New Roman" w:hAnsi="Times New Roman" w:cs="Times New Roman"/>
          <w:sz w:val="28"/>
          <w:szCs w:val="28"/>
        </w:rPr>
        <w:commentReference w:id="11"/>
      </w:r>
    </w:p>
    <w:commentRangeEnd w:id="13"/>
    <w:p w14:paraId="06AF4B06" w14:textId="1D41502A" w:rsidR="00713AAB" w:rsidRPr="00A073BC" w:rsidRDefault="00F20C51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Style w:val="af3"/>
        </w:rPr>
        <w:commentReference w:id="13"/>
      </w:r>
      <w:r w:rsidR="00713AAB" w:rsidRPr="00A073BC">
        <w:rPr>
          <w:rFonts w:ascii="Times New Roman" w:eastAsiaTheme="majorEastAsia" w:hAnsi="Times New Roman" w:cs="Times New Roman"/>
          <w:i/>
          <w:sz w:val="28"/>
          <w:szCs w:val="28"/>
        </w:rPr>
        <w:t xml:space="preserve"> TargetHunter</w:t>
      </w:r>
    </w:p>
    <w:p w14:paraId="6864AA47" w14:textId="51BF5077" w:rsidR="0015471B" w:rsidRPr="0015471B" w:rsidRDefault="00511053" w:rsidP="00A073BC">
      <w:pPr>
        <w:pStyle w:val="TNR"/>
        <w:ind w:firstLine="0"/>
      </w:pPr>
      <w:r>
        <w:t xml:space="preserve">Програмный продукт </w:t>
      </w:r>
      <w:r w:rsidR="0033719E">
        <w:t>–</w:t>
      </w:r>
      <w:r>
        <w:t xml:space="preserve"> TargetHunter </w:t>
      </w:r>
      <w:r w:rsidR="00F248E9">
        <w:t xml:space="preserve">– </w:t>
      </w:r>
      <w:r>
        <w:t>п</w:t>
      </w:r>
      <w:r w:rsidR="0015471B" w:rsidRPr="0015471B">
        <w:t>редоставляет современные инструменты для анализа и подбора активной целевой аудитории ВКонтакте. С</w:t>
      </w:r>
      <w:r w:rsidR="0052512A">
        <w:t>ервис позволя</w:t>
      </w:r>
      <w:r w:rsidR="0015471B" w:rsidRPr="0015471B">
        <w:t>ет значительно снизить рекламные расходы</w:t>
      </w:r>
      <w:r w:rsidR="0052512A">
        <w:t>, за счет проработанных алгоритмов</w:t>
      </w:r>
      <w:r w:rsidR="0015471B" w:rsidRPr="0015471B">
        <w:t>.</w:t>
      </w:r>
    </w:p>
    <w:p w14:paraId="0F482A32" w14:textId="72E4D616" w:rsidR="004F3888" w:rsidRDefault="00C14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5A1D" wp14:editId="5AB1BCE3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A7">
        <w:rPr>
          <w:rFonts w:ascii="Times New Roman" w:hAnsi="Times New Roman" w:cs="Times New Roman"/>
          <w:sz w:val="28"/>
          <w:szCs w:val="28"/>
        </w:rPr>
        <w:t>Р</w:t>
      </w:r>
      <w:r w:rsidR="004F3888">
        <w:rPr>
          <w:rFonts w:ascii="Times New Roman" w:hAnsi="Times New Roman" w:cs="Times New Roman"/>
          <w:sz w:val="28"/>
          <w:szCs w:val="28"/>
        </w:rPr>
        <w:t xml:space="preserve">ис </w:t>
      </w:r>
      <w:r w:rsidR="004F3888" w:rsidRPr="00B63DF4">
        <w:rPr>
          <w:rFonts w:ascii="Times New Roman" w:hAnsi="Times New Roman" w:cs="Times New Roman"/>
          <w:sz w:val="28"/>
          <w:szCs w:val="28"/>
        </w:rPr>
        <w:t>2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4F3888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запроса </w:t>
      </w:r>
      <w:r w:rsidR="004F3888">
        <w:rPr>
          <w:rFonts w:ascii="Times New Roman" w:hAnsi="Times New Roman" w:cs="Times New Roman"/>
          <w:sz w:val="28"/>
          <w:szCs w:val="28"/>
        </w:rPr>
        <w:t>«TargetHunter»</w:t>
      </w:r>
    </w:p>
    <w:p w14:paraId="4FF5F43D" w14:textId="33A0DB8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1C2B9" w14:textId="77777777" w:rsidR="00637D2F" w:rsidRPr="00B63DF4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78A6B" w14:textId="77777777"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10D604F0" w14:textId="77777777"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риложение предоставляет 20 функций совершенно бесплатно. </w:t>
      </w:r>
    </w:p>
    <w:p w14:paraId="7D882B66" w14:textId="77777777"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6BF5DB71" w14:textId="77777777" w:rsidR="00902E69" w:rsidRPr="00511AAE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тандартный тариф включает 90 функций для сбора ЦА и стоит 799 рублей на 30 дней. </w:t>
      </w:r>
    </w:p>
    <w:p w14:paraId="51F073C3" w14:textId="77777777" w:rsidR="00902E69" w:rsidRPr="00511AAE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обеспечивает возможности постить записи больше недели</w:t>
      </w:r>
    </w:p>
    <w:p w14:paraId="1095E778" w14:textId="4947AC7A" w:rsidR="00AA50E2" w:rsidRPr="00511AAE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ших целей является избыточным</w:t>
      </w:r>
      <w:r w:rsidR="0037020A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онал</w:t>
      </w: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DB09C36" w14:textId="27F0FE6B" w:rsidR="00316C0F" w:rsidRPr="00A073BC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  <w:t>YouScan</w:t>
      </w:r>
    </w:p>
    <w:p w14:paraId="0EA00860" w14:textId="77777777" w:rsidR="009C4CA3" w:rsidRPr="00511AAE" w:rsidRDefault="0051493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 м</w:t>
      </w:r>
      <w:r w:rsidR="009C4CA3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14:paraId="159AD3A7" w14:textId="1DFBF8BF" w:rsidR="009F46B1" w:rsidRDefault="0064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B1">
        <w:rPr>
          <w:rFonts w:ascii="Times New Roman" w:hAnsi="Times New Roman" w:cs="Times New Roman"/>
          <w:sz w:val="28"/>
          <w:szCs w:val="28"/>
        </w:rPr>
        <w:t>Рис 3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отчета </w:t>
      </w:r>
      <w:r w:rsidR="009F46B1">
        <w:rPr>
          <w:rFonts w:ascii="Times New Roman" w:hAnsi="Times New Roman" w:cs="Times New Roman"/>
          <w:sz w:val="28"/>
          <w:szCs w:val="28"/>
        </w:rPr>
        <w:t>«</w:t>
      </w:r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 w:rsidR="009F46B1">
        <w:rPr>
          <w:rFonts w:ascii="Times New Roman" w:hAnsi="Times New Roman" w:cs="Times New Roman"/>
          <w:sz w:val="28"/>
          <w:szCs w:val="28"/>
        </w:rPr>
        <w:t>»</w:t>
      </w:r>
    </w:p>
    <w:p w14:paraId="66826790" w14:textId="6DD17275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0F57B" w14:textId="77777777" w:rsidR="00637D2F" w:rsidRPr="00B63DF4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14:paraId="0FCEFB07" w14:textId="0460664C" w:rsidR="00316C0F" w:rsidRPr="002A4CA3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  <w:lang w:val="en-US"/>
        </w:rPr>
      </w:pPr>
      <w:r w:rsidRPr="00A073BC">
        <w:rPr>
          <w:rFonts w:ascii="Times New Roman" w:eastAsiaTheme="majorEastAsia" w:hAnsi="Times New Roman" w:cs="Times New Roman"/>
          <w:i/>
          <w:noProof/>
          <w:sz w:val="28"/>
          <w:szCs w:val="28"/>
        </w:rPr>
        <w:t>Sobot</w:t>
      </w:r>
    </w:p>
    <w:p w14:paraId="059C097A" w14:textId="53CFB6A2" w:rsidR="00AD070E" w:rsidRPr="00AD070E" w:rsidRDefault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>
        <w:rPr>
          <w:rFonts w:ascii="Times New Roman" w:hAnsi="Times New Roman" w:cs="Times New Roman"/>
          <w:noProof/>
          <w:sz w:val="28"/>
          <w:szCs w:val="28"/>
        </w:rPr>
        <w:t>–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15E95E1A" w:rsidR="00573561" w:rsidRDefault="00AD0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1">
        <w:rPr>
          <w:rFonts w:ascii="Times New Roman" w:hAnsi="Times New Roman" w:cs="Times New Roman"/>
          <w:sz w:val="28"/>
          <w:szCs w:val="28"/>
        </w:rPr>
        <w:t>Рис 4</w:t>
      </w:r>
      <w:r w:rsidR="00E43A43">
        <w:rPr>
          <w:rFonts w:ascii="Times New Roman" w:hAnsi="Times New Roman" w:cs="Times New Roman"/>
          <w:sz w:val="28"/>
          <w:szCs w:val="28"/>
        </w:rPr>
        <w:t xml:space="preserve">.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>кно запроса</w:t>
      </w:r>
      <w:r w:rsidR="00573561">
        <w:rPr>
          <w:rFonts w:ascii="Times New Roman" w:hAnsi="Times New Roman" w:cs="Times New Roman"/>
          <w:sz w:val="28"/>
          <w:szCs w:val="28"/>
        </w:rPr>
        <w:t xml:space="preserve"> «</w:t>
      </w:r>
      <w:r w:rsidR="00573561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 w:rsidR="00573561">
        <w:rPr>
          <w:rFonts w:ascii="Times New Roman" w:hAnsi="Times New Roman" w:cs="Times New Roman"/>
          <w:sz w:val="28"/>
          <w:szCs w:val="28"/>
        </w:rPr>
        <w:t>»</w:t>
      </w:r>
    </w:p>
    <w:p w14:paraId="34CBC1EB" w14:textId="49F5A44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D2F1B" w14:textId="77777777" w:rsidR="00637D2F" w:rsidRPr="00B63DF4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Бот лайкает посты и фотографиям, делает репосты;</w:t>
      </w:r>
    </w:p>
    <w:p w14:paraId="695BFFE1" w14:textId="55C216DE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Автоматически подтверждает запрос на дружбу.</w:t>
      </w:r>
    </w:p>
    <w:p w14:paraId="3822E119" w14:textId="5221D202" w:rsidR="002011F8" w:rsidRDefault="000606D1" w:rsidP="00A073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: </w:t>
      </w:r>
      <w:r w:rsidR="00E43A43">
        <w:rPr>
          <w:rFonts w:ascii="Times New Roman" w:hAnsi="Times New Roman" w:cs="Times New Roman"/>
          <w:noProof/>
          <w:sz w:val="28"/>
          <w:szCs w:val="28"/>
        </w:rPr>
        <w:t xml:space="preserve">в своем приложении будем объединять </w:t>
      </w:r>
      <w:r w:rsidR="00654EE1">
        <w:rPr>
          <w:rFonts w:ascii="Times New Roman" w:hAnsi="Times New Roman" w:cs="Times New Roman"/>
          <w:noProof/>
          <w:sz w:val="28"/>
          <w:szCs w:val="28"/>
        </w:rPr>
        <w:t>возможности других приложений (Сбор и предоставление аналитики в форме графиков,</w:t>
      </w:r>
      <w:r w:rsidR="009276AD">
        <w:rPr>
          <w:rFonts w:ascii="Times New Roman" w:hAnsi="Times New Roman" w:cs="Times New Roman"/>
          <w:noProof/>
          <w:sz w:val="28"/>
          <w:szCs w:val="28"/>
        </w:rPr>
        <w:t xml:space="preserve"> информации о пользователях,</w:t>
      </w:r>
      <w:r w:rsidR="00552D06">
        <w:rPr>
          <w:rFonts w:ascii="Times New Roman" w:hAnsi="Times New Roman" w:cs="Times New Roman"/>
          <w:noProof/>
          <w:sz w:val="28"/>
          <w:szCs w:val="28"/>
        </w:rPr>
        <w:t xml:space="preserve"> ведения</w:t>
      </w:r>
      <w:r w:rsidR="00654EE1">
        <w:rPr>
          <w:rFonts w:ascii="Times New Roman" w:hAnsi="Times New Roman" w:cs="Times New Roman"/>
          <w:noProof/>
          <w:sz w:val="28"/>
          <w:szCs w:val="28"/>
        </w:rPr>
        <w:t xml:space="preserve"> нескольких аккаунтов) </w:t>
      </w:r>
      <w:r w:rsidR="002011F8">
        <w:rPr>
          <w:rFonts w:ascii="Times New Roman" w:hAnsi="Times New Roman" w:cs="Times New Roman"/>
          <w:sz w:val="28"/>
          <w:szCs w:val="28"/>
        </w:rPr>
        <w:br w:type="page"/>
      </w:r>
    </w:p>
    <w:p w14:paraId="2D224A4F" w14:textId="77777777" w:rsidR="007B3CB1" w:rsidRPr="00637D2F" w:rsidRDefault="00AD32AF" w:rsidP="00637D2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4" w:name="_Toc1927545"/>
      <w:r w:rsidRPr="00637D2F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>бота веб приложения  десктопной версии</w:t>
      </w:r>
      <w:bookmarkEnd w:id="14"/>
      <w:r w:rsidR="007B3AF7" w:rsidRPr="00637D2F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7898474" w14:textId="1C5FFF3B" w:rsidR="00AD32AF" w:rsidRPr="00637D2F" w:rsidRDefault="007B3AF7" w:rsidP="00637D2F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</w:rPr>
      </w:pPr>
      <w:bookmarkStart w:id="15" w:name="_Toc1927546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ВКонтакте</w:t>
      </w:r>
      <w:bookmarkEnd w:id="15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AB221F" w14:textId="31403CD7" w:rsidR="00FB6C60" w:rsidRPr="00637D2F" w:rsidRDefault="00FB6C60" w:rsidP="00637D2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27547"/>
      <w:r w:rsidRPr="00637D2F">
        <w:rPr>
          <w:rFonts w:ascii="Times New Roman" w:hAnsi="Times New Roman" w:cs="Times New Roman"/>
          <w:color w:val="auto"/>
          <w:sz w:val="28"/>
          <w:szCs w:val="28"/>
        </w:rPr>
        <w:t>2.1. Описание и обоснование выбора состава программных средств разработки</w:t>
      </w:r>
      <w:bookmarkEnd w:id="16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00C6DDFE" w:rsidR="00FE28B3" w:rsidRPr="001E5A3B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7"/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>был выбор из нескольких программных сред 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7"/>
      <w:r w:rsidR="007B3CB1" w:rsidRPr="00A073BC">
        <w:rPr>
          <w:rStyle w:val="af3"/>
          <w:rFonts w:ascii="Times New Roman" w:hAnsi="Times New Roman" w:cs="Times New Roman"/>
          <w:sz w:val="28"/>
          <w:szCs w:val="28"/>
        </w:rPr>
        <w:commentReference w:id="17"/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: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декстопной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>, можно полностью реализовать приложение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В итоге выбор пал на </w:t>
      </w:r>
      <w:r w:rsidR="00367376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7376" w:rsidRPr="001E5A3B">
        <w:rPr>
          <w:rFonts w:ascii="Times New Roman" w:hAnsi="Times New Roman" w:cs="Times New Roman"/>
          <w:sz w:val="28"/>
          <w:szCs w:val="28"/>
        </w:rPr>
        <w:t>, т.к дальше при интеграции приложения с сервером не надо будет создавать с нуля или переписыва</w:t>
      </w:r>
      <w:r w:rsidR="001A0BF4">
        <w:rPr>
          <w:rFonts w:ascii="Times New Roman" w:hAnsi="Times New Roman" w:cs="Times New Roman"/>
          <w:sz w:val="28"/>
          <w:szCs w:val="28"/>
        </w:rPr>
        <w:t>ть</w:t>
      </w:r>
      <w:r w:rsidR="00367376" w:rsidRPr="001E5A3B">
        <w:rPr>
          <w:rFonts w:ascii="Times New Roman" w:hAnsi="Times New Roman" w:cs="Times New Roman"/>
          <w:sz w:val="28"/>
          <w:szCs w:val="28"/>
        </w:rPr>
        <w:t>.</w:t>
      </w:r>
    </w:p>
    <w:p w14:paraId="605F56E8" w14:textId="6C3C0B6C" w:rsidR="001E5A3B" w:rsidRPr="00A073BC" w:rsidRDefault="007D5774" w:rsidP="00A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>PHP является наиболее распространенным языком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ограммирования. Подавляющ</w:t>
      </w:r>
      <w:r w:rsidR="007B3CB1" w:rsidRPr="001E5A3B">
        <w:rPr>
          <w:rFonts w:ascii="Times New Roman" w:hAnsi="Times New Roman" w:cs="Times New Roman"/>
          <w:sz w:val="28"/>
          <w:szCs w:val="28"/>
        </w:rPr>
        <w:t>е</w:t>
      </w:r>
      <w:r w:rsidRPr="001E5A3B">
        <w:rPr>
          <w:rFonts w:ascii="Times New Roman" w:hAnsi="Times New Roman" w:cs="Times New Roman"/>
          <w:sz w:val="28"/>
          <w:szCs w:val="28"/>
        </w:rPr>
        <w:t>е большинство 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ервисов в интернете написано с помощью PHP. По некоторым оценкам PHP применяется более чем на 80% сайтов, среди которых такие сервисы, как facebook.com, vk.com, baidu.com и другие. И такая популярность неудивительна. Простота языка позволяет быстро и легко создавать сайты и порталы различной сложности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1E5A3B">
        <w:rPr>
          <w:rFonts w:ascii="Times New Roman" w:hAnsi="Times New Roman" w:cs="Times New Roman"/>
          <w:sz w:val="28"/>
          <w:szCs w:val="28"/>
        </w:rPr>
        <w:t xml:space="preserve">PHP был создан в 1994 году датским программистом Расмусом Лердорфом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Hypertext Preprocessor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 xml:space="preserve"> PHP: Препроцессор гипертекста) представлял удобный набор инструментов для упрощенного создания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иложений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Для всех наиболее </w:t>
      </w:r>
      <w:r w:rsidR="00C30D31" w:rsidRPr="001E5A3B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операционных системам (Windows, MacOS, Linux) есть свои версии пакетов разработки на PHP, а это значит, что </w:t>
      </w:r>
      <w:r w:rsidR="003E2F1C" w:rsidRPr="00A073BC">
        <w:rPr>
          <w:rFonts w:ascii="Times New Roman" w:hAnsi="Times New Roman" w:cs="Times New Roman"/>
          <w:sz w:val="28"/>
          <w:szCs w:val="28"/>
        </w:rPr>
        <w:t>можно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 создавать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любой из этих операционных систем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может работать в связке с различным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ми: Apache, Nginx, IISПростота и легкость освоения. Как правило, уже имея небольшой опыт в программировании на PHP, можно создавать простенькие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похож на язык Си, поэтому, зная Си или один из языков с сиподобным синтаксисом, будет проще овладеть PHP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E2F1C" w:rsidRPr="001E5A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D31" w:rsidRPr="001E5A3B">
        <w:rPr>
          <w:rFonts w:ascii="Times New Roman" w:hAnsi="Times New Roman" w:cs="Times New Roman"/>
          <w:sz w:val="28"/>
          <w:szCs w:val="28"/>
        </w:rPr>
        <w:t>HP поддерживает работу с множеством систем баз данных (MySQL, MSSQL, Oracle, Postgre, MongoDB и другие)</w:t>
      </w:r>
      <w:r w:rsidR="003E2F1C" w:rsidRPr="00A073BC">
        <w:rPr>
          <w:rFonts w:ascii="Times New Roman" w:hAnsi="Times New Roman" w:cs="Times New Roman"/>
          <w:sz w:val="28"/>
          <w:szCs w:val="28"/>
        </w:rPr>
        <w:t>.</w:t>
      </w:r>
      <w:r w:rsidR="00C30D31" w:rsidRPr="001E5A3B">
        <w:rPr>
          <w:rFonts w:ascii="Times New Roman" w:hAnsi="Times New Roman" w:cs="Times New Roman"/>
          <w:sz w:val="28"/>
          <w:szCs w:val="28"/>
        </w:rPr>
        <w:t>Распространенность хостинговых услуг и их дешевизна. Так как, как правило, хостинговые компании размещают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PHP на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х Apache или Nginx, которые работают на одной из операционных систем семейства Linux.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ы, и операционные системы на базе Linux бесплатны, что снижает общую стоимость использования хостинга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53D09" w14:textId="650A408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Devel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Studio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 среда программирования</w:t>
      </w:r>
      <w:r w:rsidRPr="00A073BC">
        <w:rPr>
          <w:rFonts w:ascii="Times New Roman" w:hAnsi="Times New Roman" w:cs="Times New Roman"/>
          <w:sz w:val="28"/>
          <w:szCs w:val="28"/>
        </w:rPr>
        <w:t xml:space="preserve">, ориентированная на создание программ с помощью языка PHP под Windows. Позволяет создавать приложения с помощью языка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Для работы с в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73BC">
        <w:rPr>
          <w:rFonts w:ascii="Times New Roman" w:hAnsi="Times New Roman" w:cs="Times New Roman"/>
          <w:sz w:val="28"/>
          <w:szCs w:val="28"/>
        </w:rPr>
        <w:t xml:space="preserve"> используется открытая архитектура авторизации OAuth 2.0 и язы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9D9E3" w14:textId="05D74B7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OAuth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Результатом авторизации является access token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access token'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Обычно, access token имеет ограниченный срок годно</w:t>
      </w:r>
      <w:r w:rsidRPr="00A073BC">
        <w:rPr>
          <w:rFonts w:ascii="Times New Roman" w:hAnsi="Times New Roman" w:cs="Times New Roman"/>
          <w:sz w:val="28"/>
          <w:szCs w:val="28"/>
        </w:rPr>
        <w:lastRenderedPageBreak/>
        <w:t>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access token'а, во всех перечисленных выше вариантах, в дополнение к access token'у может возвращаться еще refresh token. По нему можно получить access token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Implicit Flow для вызова методов API ВКонтакте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scope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637D2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27548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18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ВКонтакте методом </w:t>
      </w:r>
      <w:commentRangeStart w:id="19"/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commentRangeEnd w:id="19"/>
      <w:r w:rsidR="007B3CB1">
        <w:rPr>
          <w:rStyle w:val="af3"/>
        </w:rPr>
        <w:commentReference w:id="19"/>
      </w:r>
    </w:p>
    <w:p w14:paraId="64632B13" w14:textId="29E7FADC" w:rsidR="000C3A4C" w:rsidRDefault="00490FB9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BF9F7" wp14:editId="5D8164A0">
            <wp:extent cx="5939790" cy="4613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риложени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26"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="00E17726"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B9B3C" w14:textId="77777777" w:rsidR="00637D2F" w:rsidRPr="003F0F68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637D2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27549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отчика</w:t>
      </w:r>
      <w:bookmarkEnd w:id="20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77777777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commentRangeStart w:id="21"/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Studio</w:t>
      </w:r>
      <w:commentRangeEnd w:id="21"/>
      <w:r w:rsidR="007B3CB1">
        <w:rPr>
          <w:rStyle w:val="af3"/>
        </w:rPr>
        <w:commentReference w:id="21"/>
      </w:r>
      <w:r w:rsidRPr="00D7479F">
        <w:rPr>
          <w:rFonts w:ascii="Times New Roman" w:hAnsi="Times New Roman" w:cs="Times New Roman"/>
          <w:sz w:val="28"/>
          <w:szCs w:val="28"/>
        </w:rPr>
        <w:t>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Здесь </w:t>
      </w:r>
      <w:r w:rsidR="00257DC5">
        <w:rPr>
          <w:rFonts w:ascii="Times New Roman" w:hAnsi="Times New Roman" w:cs="Times New Roman"/>
          <w:sz w:val="28"/>
          <w:szCs w:val="28"/>
        </w:rPr>
        <w:t>окно сделано широким, т.к при авторизации разворачивается небольшое окно браузера, которое может некорректно отобразиться при низком разрешении.</w:t>
      </w:r>
    </w:p>
    <w:p w14:paraId="3E89FB31" w14:textId="66B795DF" w:rsidR="0023539A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E3D8B" wp14:editId="7F8BDB27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вторизация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9A">
        <w:rPr>
          <w:rFonts w:ascii="Times New Roman" w:hAnsi="Times New Roman" w:cs="Times New Roman"/>
          <w:sz w:val="28"/>
          <w:szCs w:val="28"/>
        </w:rPr>
        <w:t>Рис 6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r w:rsidR="00257DC5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23402" w14:textId="77777777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77777777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BA3">
        <w:rPr>
          <w:rFonts w:ascii="Times New Roman" w:hAnsi="Times New Roman" w:cs="Times New Roman"/>
          <w:sz w:val="28"/>
          <w:szCs w:val="28"/>
        </w:rPr>
        <w:t xml:space="preserve">На форме размещаем кнопку и окно браузера, которое будет всплывать при запросе авторизации. </w:t>
      </w:r>
    </w:p>
    <w:p w14:paraId="2D2453BC" w14:textId="77777777" w:rsidR="00DF6820" w:rsidRDefault="00F6451B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внутри кнопки 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«</w:t>
      </w:r>
      <w:r w:rsidRPr="00DF6820">
        <w:rPr>
          <w:rFonts w:ascii="Times New Roman" w:hAnsi="Times New Roman" w:cs="Times New Roman"/>
          <w:b/>
          <w:sz w:val="28"/>
          <w:szCs w:val="28"/>
        </w:rPr>
        <w:t>авторизации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»</w:t>
      </w:r>
      <w:r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65AD2DE2" w14:textId="77777777" w:rsidR="009F2BA3" w:rsidRPr="009F2BA3" w:rsidRDefault="009F2BA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</w:rPr>
        <w:t>resize::resize_object(c('authVk'), array("y" =&gt; 0));</w:t>
      </w:r>
    </w:p>
    <w:p w14:paraId="3FC62818" w14:textId="06B79DC1" w:rsidR="00F6451B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lastRenderedPageBreak/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2FFCF743" w14:textId="4D2BB82C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F2BA3">
        <w:rPr>
          <w:rFonts w:ascii="Times New Roman" w:hAnsi="Times New Roman" w:cs="Times New Roman"/>
          <w:sz w:val="28"/>
          <w:szCs w:val="28"/>
        </w:rPr>
        <w:t>_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иент приложение ВК к которому мы делаем запрос</w:t>
      </w:r>
    </w:p>
    <w:p w14:paraId="16A69750" w14:textId="77777777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2BA3">
        <w:rPr>
          <w:rFonts w:ascii="Times New Roman" w:hAnsi="Times New Roman" w:cs="Times New Roman"/>
          <w:sz w:val="28"/>
          <w:szCs w:val="28"/>
        </w:rPr>
        <w:t xml:space="preserve">=5.44 – версия </w:t>
      </w:r>
      <w:r>
        <w:rPr>
          <w:rFonts w:ascii="Times New Roman" w:hAnsi="Times New Roman" w:cs="Times New Roman"/>
          <w:sz w:val="28"/>
          <w:szCs w:val="28"/>
        </w:rPr>
        <w:t>авторизации, по которой мы делаем запрос к серверу авторизации ВК.</w:t>
      </w:r>
    </w:p>
    <w:p w14:paraId="1007A6F7" w14:textId="77777777" w:rsidR="00A36FC0" w:rsidRPr="00A36FC0" w:rsidRDefault="00A36FC0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нас идет обращение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7B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авторизацию</w:t>
      </w:r>
      <w:r w:rsidR="00256940">
        <w:rPr>
          <w:rFonts w:ascii="Times New Roman" w:hAnsi="Times New Roman" w:cs="Times New Roman"/>
          <w:sz w:val="28"/>
          <w:szCs w:val="28"/>
        </w:rPr>
        <w:t xml:space="preserve"> в ВК.</w:t>
      </w:r>
    </w:p>
    <w:p w14:paraId="74676235" w14:textId="1EF52C99" w:rsidR="00256940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6952" wp14:editId="07CC35E6">
            <wp:extent cx="593979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сновное меню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40">
        <w:rPr>
          <w:rFonts w:ascii="Times New Roman" w:hAnsi="Times New Roman" w:cs="Times New Roman"/>
          <w:sz w:val="28"/>
          <w:szCs w:val="28"/>
        </w:rPr>
        <w:t>Рис 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Основное меню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59135" w14:textId="77777777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77777777" w:rsidR="00DF6820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размещаем несколько кнопок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56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.</w:t>
      </w:r>
    </w:p>
    <w:p w14:paraId="5FD5A990" w14:textId="77777777" w:rsidR="00096733" w:rsidRPr="00DF6820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Страница ВК»</w:t>
      </w:r>
      <w:r w:rsidR="00096733"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22D6E343" w14:textId="77777777" w:rsidR="00DF6820" w:rsidRDefault="0009673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733">
        <w:rPr>
          <w:rFonts w:ascii="Times New Roman" w:hAnsi="Times New Roman" w:cs="Times New Roman"/>
          <w:sz w:val="28"/>
          <w:szCs w:val="28"/>
        </w:rPr>
        <w:t>Profile::User('');</w:t>
      </w:r>
    </w:p>
    <w:p w14:paraId="28D95509" w14:textId="77777777" w:rsidR="00256940" w:rsidRPr="00DF6820" w:rsidRDefault="00096733" w:rsidP="00DF6820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внутри кнопки «Ваш статус»:</w:t>
      </w:r>
    </w:p>
    <w:p w14:paraId="34A00FFD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lastRenderedPageBreak/>
        <w:t>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922EF4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!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iss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22042DF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</w:rPr>
        <w:t>messageDlg("Не удалось получить статус!", mtConfirmation, MB_OK);</w:t>
      </w:r>
    </w:p>
    <w:p w14:paraId="1AB24526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137801" w14:textId="2A33A8BA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39EF96DB" w14:textId="77777777" w:rsid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377B16E4" w14:textId="77777777" w:rsidR="00FA5B90" w:rsidRPr="004B1245" w:rsidRDefault="00FA5B90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829FFAC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обработка происходит в файле </w:t>
      </w:r>
      <w:r w:rsidRPr="00096733">
        <w:rPr>
          <w:rFonts w:ascii="Times New Roman" w:hAnsi="Times New Roman" w:cs="Times New Roman"/>
          <w:sz w:val="28"/>
          <w:szCs w:val="28"/>
        </w:rPr>
        <w:t>VK API</w:t>
      </w:r>
      <w:r>
        <w:rPr>
          <w:rFonts w:ascii="Times New Roman" w:hAnsi="Times New Roman" w:cs="Times New Roman"/>
          <w:sz w:val="28"/>
          <w:szCs w:val="28"/>
        </w:rPr>
        <w:t xml:space="preserve">. Идет обращение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в котором строится основной запрос к ВК.</w:t>
      </w:r>
    </w:p>
    <w:p w14:paraId="5C5D5882" w14:textId="5C766B08" w:rsidR="0023539A" w:rsidRDefault="00545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C7A7E" wp14:editId="6B34079E">
            <wp:extent cx="593979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нформация о пользователе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r w:rsidR="00FA5B90">
        <w:rPr>
          <w:rFonts w:ascii="Times New Roman" w:hAnsi="Times New Roman" w:cs="Times New Roman"/>
          <w:sz w:val="28"/>
          <w:szCs w:val="28"/>
        </w:rPr>
        <w:t>Рис 8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Окно </w:t>
      </w:r>
      <w:r w:rsidR="00FA5B90">
        <w:rPr>
          <w:rFonts w:ascii="Times New Roman" w:hAnsi="Times New Roman" w:cs="Times New Roman"/>
          <w:sz w:val="28"/>
          <w:szCs w:val="28"/>
          <w:lang w:val="en-US"/>
        </w:rPr>
        <w:t>User</w:t>
      </w:r>
      <w:commentRangeEnd w:id="22"/>
      <w:r w:rsidR="007B3CB1">
        <w:rPr>
          <w:rStyle w:val="af3"/>
        </w:rPr>
        <w:commentReference w:id="22"/>
      </w:r>
    </w:p>
    <w:p w14:paraId="45F50B71" w14:textId="264CED42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36B8C4" w14:textId="77777777" w:rsidR="00637D2F" w:rsidRPr="00FA5B90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58D5" w14:textId="77777777" w:rsidR="0023539A" w:rsidRDefault="00FA5B90" w:rsidP="005450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появляется информация о нужной странице ВКонтакте.</w:t>
      </w:r>
      <w:r w:rsidR="0054508B">
        <w:rPr>
          <w:rFonts w:ascii="Times New Roman" w:hAnsi="Times New Roman" w:cs="Times New Roman"/>
          <w:sz w:val="28"/>
          <w:szCs w:val="28"/>
        </w:rPr>
        <w:br/>
        <w:t xml:space="preserve">Размещаем на форму: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54508B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500CE" w:rsidRPr="00F500CE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Выводится </w:t>
      </w:r>
      <w:r w:rsidR="0054508B">
        <w:rPr>
          <w:rFonts w:ascii="Times New Roman" w:hAnsi="Times New Roman" w:cs="Times New Roman"/>
          <w:sz w:val="28"/>
          <w:szCs w:val="28"/>
        </w:rPr>
        <w:t xml:space="preserve">такая информация как: </w:t>
      </w:r>
      <w:r w:rsidR="0054508B">
        <w:rPr>
          <w:rFonts w:ascii="Times New Roman" w:hAnsi="Times New Roman" w:cs="Times New Roman"/>
          <w:sz w:val="28"/>
          <w:szCs w:val="28"/>
        </w:rPr>
        <w:lastRenderedPageBreak/>
        <w:t>Фамилия,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 xml:space="preserve">Имя, Дата рождения, Страна, Город, Количество друзей. В поле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>выводится статус, если он есть.</w:t>
      </w:r>
    </w:p>
    <w:p w14:paraId="5B71A28B" w14:textId="77777777" w:rsidR="0054508B" w:rsidRPr="00DF6820" w:rsidRDefault="0054508B" w:rsidP="005450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31758D0F" w14:textId="77777777" w:rsidR="0054508B" w:rsidRPr="004B1245" w:rsidRDefault="0054508B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08B">
        <w:rPr>
          <w:rFonts w:ascii="Times New Roman" w:hAnsi="Times New Roman" w:cs="Times New Roman"/>
          <w:sz w:val="28"/>
          <w:szCs w:val="28"/>
          <w:lang w:val="en-US"/>
        </w:rPr>
        <w:t>LoadForm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134C5" w14:textId="77777777" w:rsidR="0023539A" w:rsidRPr="004B1245" w:rsidRDefault="004B1245" w:rsidP="00DF68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A24494">
        <w:rPr>
          <w:rFonts w:ascii="Times New Roman" w:hAnsi="Times New Roman" w:cs="Times New Roman"/>
          <w:sz w:val="28"/>
          <w:szCs w:val="28"/>
        </w:rPr>
        <w:t>, который обрабатывает данную форму</w:t>
      </w:r>
      <w:r w:rsidRPr="004B1245">
        <w:rPr>
          <w:rFonts w:ascii="Times New Roman" w:hAnsi="Times New Roman" w:cs="Times New Roman"/>
          <w:sz w:val="28"/>
          <w:szCs w:val="28"/>
        </w:rPr>
        <w:t>:</w:t>
      </w:r>
    </w:p>
    <w:p w14:paraId="7A422581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function User($uid2){</w:t>
      </w:r>
    </w:p>
    <w:p w14:paraId="56A5D20E" w14:textId="1F4E495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id2= c("uId2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3278373B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$uid2=61943436;</w:t>
      </w:r>
    </w:p>
    <w:p w14:paraId="48EBAB99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ser = VK::request('users.get', 'user_id=' . $uid2.'&amp;fields=photo_100,bdate,city,country,followers_count,online,online_mobile,contacts,connections,status,last_seen,counters,sex&amp;v=5.92');</w:t>
      </w:r>
    </w:p>
    <w:p w14:paraId="1422EC4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if(!$user){</w:t>
      </w:r>
    </w:p>
    <w:p w14:paraId="1ACEC4D2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messageDlg("Не удалось получить информацию о пользователе!", mtConfirmation, MB_OK);</w:t>
      </w:r>
    </w:p>
    <w:p w14:paraId="096177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B248B86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pre($user);</w:t>
      </w:r>
    </w:p>
    <w:p w14:paraId="44097FA7" w14:textId="1EC81AC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imageUser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oadFromUrl  ('https://vk.com/id61943436?z=photo61943436_456241353%2Falbum61943436_0%2Frev');</w:t>
      </w:r>
    </w:p>
    <w:p w14:paraId="3B72F9C4" w14:textId="58F31732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ir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first_name']);</w:t>
      </w:r>
    </w:p>
    <w:p w14:paraId="44E4B4B6" w14:textId="15FA3D28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a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last_name']);</w:t>
      </w:r>
    </w:p>
    <w:p w14:paraId="14F58229" w14:textId="54BC06F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bDat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bdate']);</w:t>
      </w:r>
    </w:p>
    <w:p w14:paraId="298F22C8" w14:textId="738CE13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statu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status']);</w:t>
      </w:r>
    </w:p>
    <w:p w14:paraId="73361BDC" w14:textId="405F31D3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ityId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ity']['title']);</w:t>
      </w:r>
    </w:p>
    <w:p w14:paraId="7DD7B284" w14:textId="1CE0AF9A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 xml:space="preserve"> 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ountry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ry']['title']);</w:t>
      </w:r>
    </w:p>
    <w:p w14:paraId="56E86BDC" w14:textId="4428B2C6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riend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ers']['friends']);</w:t>
      </w:r>
    </w:p>
    <w:p w14:paraId="2D7EC5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LoadForm(c("User"), LD_NONE);</w:t>
      </w:r>
    </w:p>
    <w:p w14:paraId="735DD75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98D3EA4" w14:textId="4AB4E171" w:rsidR="00F500CE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51C0E" wp14:editId="32E20F0B">
            <wp:extent cx="593979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тус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CE">
        <w:rPr>
          <w:rFonts w:ascii="Times New Roman" w:hAnsi="Times New Roman" w:cs="Times New Roman"/>
          <w:sz w:val="28"/>
          <w:szCs w:val="28"/>
        </w:rPr>
        <w:t>Рис 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500CE">
        <w:rPr>
          <w:rFonts w:ascii="Times New Roman" w:hAnsi="Times New Roman" w:cs="Times New Roman"/>
          <w:sz w:val="28"/>
          <w:szCs w:val="28"/>
        </w:rPr>
        <w:t xml:space="preserve"> Окно статуса</w:t>
      </w:r>
    </w:p>
    <w:p w14:paraId="1839933B" w14:textId="1ADED6A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E8A9A" w14:textId="77777777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8C737" w14:textId="77777777" w:rsidR="00FA56EB" w:rsidRDefault="00F500CE" w:rsidP="00FA5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кне статуса размещены: кнопки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Pr="00F5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>
        <w:rPr>
          <w:rFonts w:ascii="Times New Roman" w:hAnsi="Times New Roman" w:cs="Times New Roman"/>
          <w:sz w:val="28"/>
          <w:szCs w:val="28"/>
        </w:rPr>
        <w:t xml:space="preserve"> выводим данные о статусе. Можем отредактировать статус как хочет пользователь. Для закрепления статуса жмем кнопку «Сменить». Если пользователю нужно обновить строку состояния статуса, то нужно нажать кнопку «Обновить»</w:t>
      </w:r>
    </w:p>
    <w:p w14:paraId="07EF2DD9" w14:textId="77777777" w:rsidR="00F500CE" w:rsidRPr="00F20C51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A56EB">
        <w:rPr>
          <w:rFonts w:ascii="Times New Roman" w:hAnsi="Times New Roman" w:cs="Times New Roman"/>
          <w:b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7DBE9F64" w14:textId="273404AE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14F5BD10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("</w:t>
      </w:r>
      <w:r w:rsidRPr="00F500CE">
        <w:rPr>
          <w:rFonts w:ascii="Times New Roman" w:hAnsi="Times New Roman" w:cs="Times New Roman"/>
          <w:sz w:val="28"/>
          <w:szCs w:val="28"/>
        </w:rPr>
        <w:t>Пол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а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усто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3262BA7F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10997002" w14:textId="11A448D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696AB658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$set == 1){</w:t>
      </w:r>
    </w:p>
    <w:p w14:paraId="3DE241F5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messageDlg("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спешно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изменен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2C0934BD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838FD3D" w14:textId="77777777" w:rsidR="00F500CE" w:rsidRPr="00F20C51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81169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A0B38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14E9DD" w14:textId="77777777" w:rsidR="00F500CE" w:rsidRPr="00DF6820" w:rsidRDefault="00F500CE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ки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DF6820">
        <w:rPr>
          <w:rFonts w:ascii="Times New Roman" w:hAnsi="Times New Roman" w:cs="Times New Roman"/>
          <w:b/>
          <w:sz w:val="28"/>
          <w:szCs w:val="28"/>
        </w:rPr>
        <w:t>Обновить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535C7B4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1DF160C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5019946B" w14:textId="77777777" w:rsidR="00F500CE" w:rsidRPr="00441339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олучит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FB194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22C3309" w14:textId="668B8B2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24AEC9E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8528F1" w14:textId="77777777" w:rsidR="00F500CE" w:rsidRPr="00FA56EB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Back»:</w:t>
      </w:r>
    </w:p>
    <w:p w14:paraId="6F8086F4" w14:textId="77777777" w:rsidR="00F500CE" w:rsidRDefault="002B48DB" w:rsidP="00F64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D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p w14:paraId="30C643F0" w14:textId="77777777" w:rsidR="00C70230" w:rsidRPr="00C70230" w:rsidRDefault="00C70230" w:rsidP="00FA56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FA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C7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его данную форму:</w:t>
      </w:r>
      <w:r>
        <w:rPr>
          <w:rFonts w:ascii="Times New Roman" w:hAnsi="Times New Roman" w:cs="Times New Roman"/>
          <w:sz w:val="28"/>
          <w:szCs w:val="28"/>
        </w:rPr>
        <w:br/>
      </w:r>
      <w:r w:rsidRPr="00C70230">
        <w:rPr>
          <w:rFonts w:ascii="Times New Roman" w:hAnsi="Times New Roman" w:cs="Times New Roman"/>
          <w:sz w:val="28"/>
          <w:szCs w:val="28"/>
        </w:rPr>
        <w:t>function statusGet(){</w:t>
      </w:r>
    </w:p>
    <w:p w14:paraId="41292D6C" w14:textId="0AA3175D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uid= c("VK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uId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63C05CE7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//$uid=61943436;</w:t>
      </w:r>
    </w:p>
    <w:p w14:paraId="65B8ED7F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get = VK::request('status.get','user_id='.$uid.'&amp;v=5.92');</w:t>
      </w:r>
    </w:p>
    <w:p w14:paraId="027C0A57" w14:textId="2DC40920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ge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'cp1251', $get['response']['text']);</w:t>
      </w:r>
    </w:p>
    <w:p w14:paraId="6BA55FFA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get;</w:t>
      </w:r>
    </w:p>
    <w:p w14:paraId="425FF8C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6C32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function statusSet($set){</w:t>
      </w:r>
    </w:p>
    <w:p w14:paraId="2808999D" w14:textId="549EEF42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iconv('cp1251', 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$set);</w:t>
      </w:r>
    </w:p>
    <w:p w14:paraId="6CF9E098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str_replace(' ', '+', $set);</w:t>
      </w:r>
    </w:p>
    <w:p w14:paraId="492A08C6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VK::request('status.set', 'text=' . $set.'&amp;v=5.92');</w:t>
      </w:r>
    </w:p>
    <w:p w14:paraId="6C9F80F3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set['response'];</w:t>
      </w:r>
    </w:p>
    <w:p w14:paraId="3E22CF22" w14:textId="77777777" w:rsidR="00C70230" w:rsidRPr="00441339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9">
        <w:rPr>
          <w:rFonts w:ascii="Times New Roman" w:hAnsi="Times New Roman" w:cs="Times New Roman"/>
          <w:sz w:val="28"/>
          <w:szCs w:val="28"/>
        </w:rPr>
        <w:t>}</w:t>
      </w:r>
    </w:p>
    <w:p w14:paraId="587111B5" w14:textId="77777777" w:rsidR="00B326F9" w:rsidRPr="00C812B7" w:rsidRDefault="00B326F9" w:rsidP="00F6451B">
      <w:pPr>
        <w:spacing w:line="360" w:lineRule="auto"/>
        <w:jc w:val="both"/>
      </w:pPr>
      <w:r w:rsidRPr="00CB6CE0">
        <w:br w:type="page"/>
      </w:r>
    </w:p>
    <w:p w14:paraId="04C13C1A" w14:textId="0610463D" w:rsidR="006C0285" w:rsidRDefault="008562D5" w:rsidP="00637D2F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3" w:name="_Toc1927550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3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704DA09F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 xml:space="preserve">было прочитано и проанализированное </w:t>
      </w:r>
      <w:commentRangeStart w:id="24"/>
      <w:r w:rsidR="00D93DA5">
        <w:rPr>
          <w:rFonts w:ascii="Times New Roman" w:hAnsi="Times New Roman" w:cs="Times New Roman"/>
          <w:sz w:val="28"/>
          <w:szCs w:val="28"/>
        </w:rPr>
        <w:t>много ресурсов</w:t>
      </w:r>
      <w:commentRangeEnd w:id="24"/>
      <w:r w:rsidR="007B3CB1">
        <w:rPr>
          <w:rStyle w:val="af3"/>
        </w:rPr>
        <w:commentReference w:id="24"/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0CE4">
        <w:rPr>
          <w:rFonts w:ascii="Times New Roman" w:hAnsi="Times New Roman" w:cs="Times New Roman"/>
          <w:sz w:val="28"/>
          <w:szCs w:val="28"/>
        </w:rPr>
        <w:t>, написанию скриптов для взаимодействия с социальной сетью ВКонтакте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Полностью с чистого листа шло освоение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E4A0C" w:rsidRPr="007E4A0C">
        <w:rPr>
          <w:rFonts w:ascii="Times New Roman" w:hAnsi="Times New Roman" w:cs="Times New Roman"/>
          <w:sz w:val="28"/>
          <w:szCs w:val="28"/>
        </w:rPr>
        <w:t xml:space="preserve"> </w:t>
      </w:r>
      <w:r w:rsidR="007E4A0C">
        <w:rPr>
          <w:rFonts w:ascii="Times New Roman" w:hAnsi="Times New Roman" w:cs="Times New Roman"/>
          <w:sz w:val="28"/>
          <w:szCs w:val="28"/>
        </w:rPr>
        <w:t xml:space="preserve">и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14:paraId="0F52C8D7" w14:textId="6D17F84F" w:rsidR="00D93DA5" w:rsidRPr="005572E9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>с авторизацией в социальной сети ВКонтакте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353CB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</w:rPr>
        <w:t xml:space="preserve">Не решена проблема с модулями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5572E9">
        <w:rPr>
          <w:rFonts w:ascii="Times New Roman" w:hAnsi="Times New Roman" w:cs="Times New Roman"/>
          <w:sz w:val="28"/>
          <w:szCs w:val="28"/>
        </w:rPr>
        <w:t xml:space="preserve">. обратился за решением проблемы к разработчику и сообществу, пока решение не найдено и приходится вручную вводить данные в поля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72E9">
        <w:rPr>
          <w:rFonts w:ascii="Times New Roman" w:hAnsi="Times New Roman" w:cs="Times New Roman"/>
          <w:sz w:val="28"/>
          <w:szCs w:val="28"/>
        </w:rPr>
        <w:t xml:space="preserve"> вашей страницы и которой хотите просмотреть. По итогу работы создано приложение, которое </w:t>
      </w:r>
      <w:r w:rsidR="00353CB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572E9">
        <w:rPr>
          <w:rFonts w:ascii="Times New Roman" w:hAnsi="Times New Roman" w:cs="Times New Roman"/>
          <w:sz w:val="28"/>
          <w:szCs w:val="28"/>
        </w:rPr>
        <w:t xml:space="preserve">после модернизации и более углубленного изучения сможет отвечать </w:t>
      </w:r>
      <w:commentRangeStart w:id="25"/>
      <w:r w:rsidR="005572E9">
        <w:rPr>
          <w:rFonts w:ascii="Times New Roman" w:hAnsi="Times New Roman" w:cs="Times New Roman"/>
          <w:sz w:val="28"/>
          <w:szCs w:val="28"/>
        </w:rPr>
        <w:t>всем запросам</w:t>
      </w:r>
      <w:r w:rsidR="00360CE4">
        <w:rPr>
          <w:rFonts w:ascii="Times New Roman" w:hAnsi="Times New Roman" w:cs="Times New Roman"/>
          <w:sz w:val="28"/>
          <w:szCs w:val="28"/>
        </w:rPr>
        <w:t>, а именно: получение данных от сервера и обработка в приложении, авторизация разных пользователей социальной сети ВКонтакте, автоматическое получение ид пользователей, без ручного ввода</w:t>
      </w:r>
      <w:r w:rsidR="005572E9">
        <w:rPr>
          <w:rFonts w:ascii="Times New Roman" w:hAnsi="Times New Roman" w:cs="Times New Roman"/>
          <w:sz w:val="28"/>
          <w:szCs w:val="28"/>
        </w:rPr>
        <w:t>.</w:t>
      </w:r>
      <w:commentRangeEnd w:id="25"/>
      <w:r w:rsidR="007B3CB1">
        <w:rPr>
          <w:rStyle w:val="af3"/>
        </w:rPr>
        <w:commentReference w:id="25"/>
      </w:r>
    </w:p>
    <w:p w14:paraId="75EFA6C3" w14:textId="77777777"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DD6BB2" w14:textId="77777777"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A795206" w14:textId="722A2454" w:rsidR="00B440CA" w:rsidRDefault="00B440CA" w:rsidP="00637D2F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6" w:name="_Toc1927551"/>
      <w:commentRangeStart w:id="27"/>
      <w:r w:rsidRPr="00637D2F">
        <w:rPr>
          <w:rFonts w:ascii="Times New Roman" w:hAnsi="Times New Roman" w:cs="Times New Roman"/>
          <w:color w:val="auto"/>
        </w:rPr>
        <w:lastRenderedPageBreak/>
        <w:t>Список литературы</w:t>
      </w:r>
      <w:commentRangeEnd w:id="27"/>
      <w:r w:rsidR="007B3CB1" w:rsidRPr="00637D2F">
        <w:rPr>
          <w:rStyle w:val="af3"/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commentReference w:id="27"/>
      </w:r>
      <w:bookmarkEnd w:id="26"/>
    </w:p>
    <w:p w14:paraId="55C0924A" w14:textId="5A5FA072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0FA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6B7D0" w14:textId="57F22E48" w:rsidR="00853316" w:rsidRPr="00A073BC" w:rsidRDefault="00140E2D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Зайцев Д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Сайт разработчика</w:t>
      </w:r>
      <w:r w:rsidR="00861B9E">
        <w:rPr>
          <w:rFonts w:eastAsia="Times New Roman"/>
          <w:iCs/>
          <w:color w:val="000000"/>
          <w:sz w:val="28"/>
          <w:szCs w:val="28"/>
        </w:rPr>
        <w:t xml:space="preserve"> /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Уроки и Статьи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="00853316" w:rsidRPr="00A073BC">
        <w:rPr>
          <w:rFonts w:eastAsia="Times New Roman"/>
          <w:color w:val="000000"/>
          <w:sz w:val="28"/>
          <w:szCs w:val="28"/>
        </w:rPr>
        <w:t> 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URL:</w:t>
      </w:r>
      <w:r w:rsidR="00853316" w:rsidRPr="00A073BC">
        <w:rPr>
          <w:rFonts w:eastAsia="Times New Roman"/>
          <w:color w:val="000000"/>
          <w:sz w:val="28"/>
          <w:szCs w:val="28"/>
        </w:rPr>
        <w:t> </w:t>
      </w:r>
      <w:r w:rsidR="00DF6E19" w:rsidRPr="00A073BC">
        <w:rPr>
          <w:rFonts w:eastAsia="Times New Roman"/>
          <w:color w:val="000000"/>
          <w:sz w:val="28"/>
          <w:szCs w:val="28"/>
        </w:rPr>
        <w:t>http://develstudio.ru/help/</w:t>
      </w:r>
      <w:r w:rsidR="00853316" w:rsidRPr="00A073BC">
        <w:rPr>
          <w:rFonts w:eastAsia="Times New Roman"/>
          <w:color w:val="000000"/>
          <w:sz w:val="28"/>
          <w:szCs w:val="28"/>
        </w:rPr>
        <w:t> 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(дата обращения: </w:t>
      </w:r>
      <w:r w:rsidRPr="00A073BC">
        <w:rPr>
          <w:rFonts w:eastAsia="Times New Roman"/>
          <w:iCs/>
          <w:color w:val="000000"/>
          <w:sz w:val="28"/>
          <w:szCs w:val="28"/>
        </w:rPr>
        <w:t>14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0</w:t>
      </w:r>
      <w:r w:rsidRPr="00A073BC">
        <w:rPr>
          <w:rFonts w:eastAsia="Times New Roman"/>
          <w:iCs/>
          <w:color w:val="000000"/>
          <w:sz w:val="28"/>
          <w:szCs w:val="28"/>
        </w:rPr>
        <w:t>1.2019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).</w:t>
      </w:r>
    </w:p>
    <w:p w14:paraId="1D8F8D4F" w14:textId="2EDE0CC9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Зандстра М. PHP. Объекты, шаблоны и методики программирования/ М. Зандстра, Вильямс, 2016. 576 с.</w:t>
      </w:r>
    </w:p>
    <w:p w14:paraId="735DE557" w14:textId="04666CF3" w:rsidR="00853316" w:rsidRPr="00A073BC" w:rsidRDefault="00FA6A42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отеро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Д. 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PHP 7/ Д. В</w:t>
      </w:r>
      <w:r w:rsidRPr="00A073BC">
        <w:rPr>
          <w:sz w:val="28"/>
          <w:szCs w:val="28"/>
        </w:rPr>
        <w:t xml:space="preserve"> Котеров</w:t>
      </w:r>
      <w:r w:rsidR="00DF6E19" w:rsidRPr="00A073BC">
        <w:rPr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И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Симдянов</w:t>
      </w:r>
      <w:r w:rsidR="00DF6E19" w:rsidRPr="00A073BC">
        <w:rPr>
          <w:rFonts w:eastAsia="Times New Roman"/>
          <w:iCs/>
          <w:color w:val="000000"/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БХВ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Петербург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, 2</w:t>
      </w:r>
      <w:r w:rsidRPr="00A073BC">
        <w:rPr>
          <w:rFonts w:eastAsia="Times New Roman"/>
          <w:iCs/>
          <w:color w:val="000000"/>
          <w:sz w:val="28"/>
          <w:szCs w:val="28"/>
        </w:rPr>
        <w:t>01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108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 с.</w:t>
      </w:r>
    </w:p>
    <w:p w14:paraId="0825E1CF" w14:textId="30CEC66D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Кузнецов А. С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Многоэтапный анализ архитектурной надежности и синтез отказоустойчивого программного обеспечения сложных систем/ А. С. Кузнецов, С.В.  Ченцов, Р. Ю. Царев, Инфра–М, 2018. 144 с.</w:t>
      </w:r>
      <w:r w:rsidRPr="00A073BC">
        <w:rPr>
          <w:sz w:val="28"/>
          <w:szCs w:val="28"/>
        </w:rPr>
        <w:t xml:space="preserve"> </w:t>
      </w:r>
    </w:p>
    <w:p w14:paraId="77C8D19C" w14:textId="173AC75E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М. Самоучитель PHP 7/ М</w:t>
      </w:r>
      <w:r w:rsidRPr="00A073BC">
        <w:rPr>
          <w:sz w:val="28"/>
          <w:szCs w:val="28"/>
        </w:rPr>
        <w:t xml:space="preserve"> 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>, И. В. Симдянов, БХВ–Петербург, 2018. 448 с.</w:t>
      </w:r>
    </w:p>
    <w:p w14:paraId="00D5A1DA" w14:textId="21B36DF2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Локхарт Д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Современный PHP. Новые возможности и передовой опыт/ Д. Локхарт, ДМК Пресс, 2016. 304 с.</w:t>
      </w:r>
    </w:p>
    <w:p w14:paraId="15D3470E" w14:textId="71763EA3" w:rsidR="005E6EA6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 xml:space="preserve"> М. PHP7 для начинающих с пошаговыми инструкциями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М.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Эксмо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Пресс, 2018. 256 с.</w:t>
      </w:r>
    </w:p>
    <w:p w14:paraId="258C0FD8" w14:textId="32A0B565" w:rsidR="0084088D" w:rsidRPr="00A073BC" w:rsidRDefault="00607718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color w:val="000000"/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 Р.</w:t>
      </w:r>
      <w:r w:rsidR="0084088D" w:rsidRPr="00A073BC">
        <w:rPr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 xml:space="preserve">Чистая архитектура. Искусство разработки программного обеспечения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Р.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, Питер, 2018. 352 с.</w:t>
      </w:r>
    </w:p>
    <w:p w14:paraId="0D47DE43" w14:textId="1A99E88D" w:rsidR="00DD07E6" w:rsidRPr="00A073BC" w:rsidRDefault="00DD07E6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Назаров, С.В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Архитектура и проектирование программных систем/ С.В. Назаров, Инфра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М, 2016. 376 с.</w:t>
      </w:r>
    </w:p>
    <w:p w14:paraId="10C894F6" w14:textId="6FCE5474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Поляков Е. В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PHP на примерах/ Е. В</w:t>
      </w:r>
      <w:r w:rsidRPr="00A073BC">
        <w:rPr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Поляков</w:t>
      </w:r>
      <w:r w:rsidR="005C430D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, 2017. 256 с.</w:t>
      </w:r>
    </w:p>
    <w:p w14:paraId="3383BE1B" w14:textId="77777777" w:rsidR="00511AAE" w:rsidRDefault="0092797A" w:rsidP="00A073B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3F0F68">
        <w:br w:type="page"/>
      </w:r>
      <w:bookmarkStart w:id="28" w:name="_Toc1927552"/>
      <w:r w:rsidR="00210DB2" w:rsidRPr="005019E2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28"/>
    </w:p>
    <w:p w14:paraId="066F870A" w14:textId="428CED98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</w:rPr>
      </w:pPr>
      <w:bookmarkStart w:id="29" w:name="_Toc1927553"/>
      <w:r>
        <w:rPr>
          <w:rFonts w:ascii="Times New Roman" w:hAnsi="Times New Roman" w:cs="Times New Roman"/>
          <w:color w:val="auto"/>
        </w:rPr>
        <w:t xml:space="preserve">Приложение 1. </w:t>
      </w:r>
      <w:r w:rsidRPr="005019E2">
        <w:rPr>
          <w:rFonts w:ascii="Times New Roman" w:hAnsi="Times New Roman" w:cs="Times New Roman"/>
          <w:color w:val="auto"/>
        </w:rPr>
        <w:t xml:space="preserve">Код файла </w:t>
      </w:r>
      <w:r w:rsidRPr="005019E2">
        <w:rPr>
          <w:rFonts w:ascii="Times New Roman" w:hAnsi="Times New Roman" w:cs="Times New Roman"/>
          <w:color w:val="auto"/>
          <w:lang w:val="en-US"/>
        </w:rPr>
        <w:t>Resizer</w:t>
      </w:r>
      <w:bookmarkEnd w:id="29"/>
    </w:p>
    <w:p w14:paraId="7F9C4EE4" w14:textId="77777777" w:rsidR="00210DB2" w:rsidRPr="00A073BC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&lt;?</w:t>
      </w:r>
    </w:p>
    <w:p w14:paraId="2A8B6CE0" w14:textId="77777777" w:rsidR="00210DB2" w:rsidRPr="00BD4B55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1DCA48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static $objects = array(); </w:t>
      </w:r>
    </w:p>
    <w:p w14:paraId="48A03F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$speed = 15; </w:t>
      </w:r>
    </w:p>
    <w:p w14:paraId="46A98D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resize_object($obj, $params=false) </w:t>
      </w:r>
    </w:p>
    <w:p w14:paraId="71B930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81AA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$params) $params = array();</w:t>
      </w:r>
    </w:p>
    <w:p w14:paraId="516FBE5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pars = array('x', 'y', 'w', 'h', 'func', 'speed', 'time');</w:t>
      </w:r>
    </w:p>
    <w:p w14:paraId="46E6E6E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7;</w:t>
      </w:r>
    </w:p>
    <w:p w14:paraId="2335F6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6841557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79B8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isset($params[$pars[$i]])) $params[$pars[$i]] = false;</w:t>
      </w:r>
    </w:p>
    <w:p w14:paraId="31B2D4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EF40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params['time']!==false) $params['time'] += microtime(1);</w:t>
      </w:r>
    </w:p>
    <w:p w14:paraId="0564BEE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s = array($params['x'], $params['y'], $params['w'], $params['h']);</w:t>
      </w:r>
    </w:p>
    <w:p w14:paraId="04FCA8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objects[$obj-&gt;self] = array($sides, $params['func'], $params['speed'], $params['time']); </w:t>
      </w:r>
    </w:p>
    <w:p w14:paraId="6BDD83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BFE1DA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set_speed($i)</w:t>
      </w:r>
    </w:p>
    <w:p w14:paraId="4EC4747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61B41F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speed = $i; </w:t>
      </w:r>
    </w:p>
    <w:p w14:paraId="5616C1F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21C98B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get_speed() </w:t>
      </w:r>
    </w:p>
    <w:p w14:paraId="5E1C93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095B42B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resize::$speed; </w:t>
      </w:r>
    </w:p>
    <w:p w14:paraId="0D1A8C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E8C91D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tick() </w:t>
      </w:r>
    </w:p>
    <w:p w14:paraId="01C3DDA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21BA6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$objs = &amp;resize::$objects; </w:t>
      </w:r>
    </w:p>
    <w:p w14:paraId="09D1BA0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size = count($objs); </w:t>
      </w:r>
    </w:p>
    <w:p w14:paraId="4DDB90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ize&gt;0)</w:t>
      </w:r>
    </w:p>
    <w:p w14:paraId="7B41F5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C8197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m = microtime(1);</w:t>
      </w:r>
    </w:p>
    <w:p w14:paraId="028F3B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($objs as $self=&gt;$data) </w:t>
      </w:r>
    </w:p>
    <w:p w14:paraId="4BEB9DE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14:paraId="2914B9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($sides, $func, $speed, $time) = $data; </w:t>
      </w:r>
    </w:p>
    <w:p w14:paraId="1B2C926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name = array('Left', 'Top', 'Width', 'Height');</w:t>
      </w:r>
    </w:p>
    <w:p w14:paraId="17F88DA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4;</w:t>
      </w:r>
    </w:p>
    <w:p w14:paraId="355FD1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 $time !== false )if( $time &gt; $m ) continue;</w:t>
      </w:r>
    </w:p>
    <w:p w14:paraId="37FBE4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67453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5D65D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CF50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tmp[$i] = gui_propGet($self, $sname[$i]);</w:t>
      </w:r>
    </w:p>
    <w:p w14:paraId="1B5C72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mp[$i] = resize::eval_formule($sidetmp[$i], $sides[$i], $speed);</w:t>
      </w:r>
    </w:p>
    <w:p w14:paraId="44A001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6521F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if($remp[0]===false &amp;&amp; $remp[1]===false &amp;&amp; $remp[2]===false &amp;&amp; $remp[3]===false) </w:t>
      </w:r>
    </w:p>
    <w:p w14:paraId="47D43A7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{ </w:t>
      </w:r>
    </w:p>
    <w:p w14:paraId="33D319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nset($objs[$self]);</w:t>
      </w:r>
    </w:p>
    <w:p w14:paraId="4476032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E640F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FA5AA5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sides[$i]!==false) gui_propSet($self, $sides[$i], $sides[$i]);</w:t>
      </w:r>
    </w:p>
    <w:p w14:paraId="7185034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DAB6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$func!==false &amp;&amp; is_callable($func) ) $func($self); </w:t>
      </w:r>
    </w:p>
    <w:p w14:paraId="5F8B7C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0539846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</w:p>
    <w:p w14:paraId="0A9A5C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5EDCAE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532B40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D56274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remp[$i]!==false) gui_propSet($self,$sname[$i],$sidetmp[$i]+$remp[$i]);</w:t>
      </w:r>
    </w:p>
    <w:p w14:paraId="2D2E5C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982A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769F73E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14:paraId="5E2D5C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0D558F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8084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static function syncfunc()</w:t>
      </w:r>
    </w:p>
    <w:p w14:paraId="2B62E6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276E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CEC0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B1BDA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unction eval_formule($x, $y, $speed=false) </w:t>
      </w:r>
    </w:p>
    <w:p w14:paraId="52C478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648A9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x===false || $y===false) return false; </w:t>
      </w:r>
    </w:p>
    <w:p w14:paraId="3C98609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peed===false) $speed = resize::$speed; </w:t>
      </w:r>
    </w:p>
    <w:p w14:paraId="3CBE37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remp = ($y-$x)/100*resize::$speed; </w:t>
      </w:r>
    </w:p>
    <w:p w14:paraId="68718C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remp==0) return false; </w:t>
      </w:r>
    </w:p>
    <w:p w14:paraId="6726D5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$remp&gt;0?ceil($remp):floor($remp); </w:t>
      </w:r>
    </w:p>
    <w:p w14:paraId="57D86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352C57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} setTimer(5, 'resize::tick();'); </w:t>
      </w:r>
    </w:p>
    <w:p w14:paraId="396D1C4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9E37BCF" w14:textId="77777777" w:rsidR="00210DB2" w:rsidRPr="00A073BC" w:rsidRDefault="00210DB2" w:rsidP="00210DB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lang w:val="en-US"/>
        </w:rPr>
        <w:br w:type="page"/>
      </w:r>
    </w:p>
    <w:p w14:paraId="171172C4" w14:textId="77777777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val="en-US"/>
        </w:rPr>
      </w:pPr>
      <w:bookmarkStart w:id="30" w:name="_Toc1927554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A073BC">
        <w:rPr>
          <w:rFonts w:ascii="Times New Roman" w:hAnsi="Times New Roman" w:cs="Times New Roman"/>
          <w:color w:val="auto"/>
          <w:lang w:val="en-US"/>
        </w:rPr>
        <w:t xml:space="preserve"> 2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019E2">
        <w:rPr>
          <w:rFonts w:ascii="Times New Roman" w:hAnsi="Times New Roman" w:cs="Times New Roman"/>
          <w:color w:val="auto"/>
        </w:rPr>
        <w:t>файла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VK API</w:t>
      </w:r>
      <w:bookmarkEnd w:id="30"/>
    </w:p>
    <w:p w14:paraId="136C9662" w14:textId="77777777" w:rsidR="00210DB2" w:rsidRPr="005019E2" w:rsidRDefault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7D1E48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VK{</w:t>
      </w:r>
    </w:p>
    <w:p w14:paraId="5A38C7F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5D1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auth($login, $pass){</w:t>
      </w:r>
    </w:p>
    <w:p w14:paraId="4050AA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A2CE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empty($login) and empty($pass)) return false;</w:t>
      </w:r>
    </w:p>
    <w:p w14:paraId="0DEC0A3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50CA4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vk = curl_init('http://m.vk.com/');</w:t>
      </w:r>
    </w:p>
    <w:p w14:paraId="3D6DE28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_array($vk, array(</w:t>
      </w:r>
    </w:p>
    <w:p w14:paraId="3B977C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USERAGENT =&gt; 'Mozilla/5.0 (Windows NT 6.3; rv:38.0) Gecko/20100101 Firefox/38.0',</w:t>
      </w:r>
    </w:p>
    <w:p w14:paraId="3D97D9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FOLLOWLOCATION =&gt; true,</w:t>
      </w:r>
    </w:p>
    <w:p w14:paraId="0578965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RETURNTRANSFER =&gt; true,</w:t>
      </w:r>
    </w:p>
    <w:p w14:paraId="7E2BB3D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SSL_VERIFYPEER =&gt; false,</w:t>
      </w:r>
    </w:p>
    <w:p w14:paraId="6D9EEF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OPT_COOKIEFILE =&gt; '')</w:t>
      </w:r>
    </w:p>
    <w:p w14:paraId="055FD4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48732C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 novalidate&gt;/U', curl_exec($vk), $url);</w:t>
      </w:r>
    </w:p>
    <w:p w14:paraId="0590C29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D850F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14AD2E1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2CD5D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D669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04D65CE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2EB6781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2929B4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401135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FIELDS, http_build_query(array('email' =&gt; (string)$login, 'pass' =&gt; (string)$pass)));</w:t>
      </w:r>
    </w:p>
    <w:p w14:paraId="6F370B0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l_exec($vk);</w:t>
      </w:r>
    </w:p>
    <w:p w14:paraId="2DAE60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curl_getinfo($vk, CURLINFO_EFFECTIVE_URL));</w:t>
      </w:r>
    </w:p>
    <w:p w14:paraId="15C5B7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GET');</w:t>
      </w:r>
    </w:p>
    <w:p w14:paraId="5D1207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m.vk.com'));</w:t>
      </w:r>
    </w:p>
    <w:p w14:paraId="17C8E39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false);</w:t>
      </w:r>
    </w:p>
    <w:p w14:paraId="10D0665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25F3A1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'http://oauth.vk.com/authorize?client_id=5077418&amp;scope=2079999&amp;redirect_uri=https://oauth.vk.com/blank.html&amp;display=wap&amp;response_type=token&amp;v=5.44');</w:t>
      </w:r>
    </w:p>
    <w:p w14:paraId="0E99C3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&gt;/U', curl_exec($vk), $url);</w:t>
      </w:r>
    </w:p>
    <w:p w14:paraId="3BE9CF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3D52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724E5C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330F31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EBA86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36A9585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19AE7C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55EE59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33F859C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5999F42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rl = parse_url(curl_getinfo($vk, CURLINFO_EFFECTIVE_URL));</w:t>
      </w:r>
    </w:p>
    <w:p w14:paraId="023743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arse_str($url['fragment'], $url);</w:t>
      </w:r>
    </w:p>
    <w:p w14:paraId="1D29F5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close($vk);</w:t>
      </w:r>
    </w:p>
    <w:p w14:paraId="6DCED2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array_key_exists('access_token', $url)) {</w:t>
      </w:r>
    </w:p>
    <w:p w14:paraId="327B4A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$url;</w:t>
      </w:r>
    </w:p>
    <w:p w14:paraId="3ED7037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BD5C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3034F0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0CD3A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unction request($method, $pars){</w:t>
      </w:r>
    </w:p>
    <w:p w14:paraId="59206FA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global $token;</w:t>
      </w:r>
    </w:p>
    <w:p w14:paraId="4C69411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curl = curl_init();</w:t>
      </w:r>
    </w:p>
    <w:p w14:paraId="7CF3429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RETURNTRANSFER, true);</w:t>
      </w:r>
    </w:p>
    <w:p w14:paraId="1B4E3A8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SSL_VERIFYPEER, false);</w:t>
      </w:r>
    </w:p>
    <w:p w14:paraId="232906C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URL, 'https://api.vk.com/method/' . $method . '?' . $pars . '&amp;access_token=' . $token);</w:t>
      </w:r>
    </w:p>
    <w:p w14:paraId="77F57B5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curl_exec($curl);</w:t>
      </w:r>
    </w:p>
    <w:p w14:paraId="1F89DF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close($curl);</w:t>
      </w:r>
    </w:p>
    <w:p w14:paraId="0754AB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json_decode($response, true);</w:t>
      </w:r>
    </w:p>
    <w:p w14:paraId="56559DA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response;</w:t>
      </w:r>
    </w:p>
    <w:p w14:paraId="2D8D429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3F920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D2498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Profile{</w:t>
      </w:r>
    </w:p>
    <w:p w14:paraId="725C57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User($uid2){</w:t>
      </w:r>
    </w:p>
    <w:p w14:paraId="5B90DD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2= c("uId2")-&gt;text;</w:t>
      </w:r>
    </w:p>
    <w:p w14:paraId="5F964E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2=61943436;</w:t>
      </w:r>
    </w:p>
    <w:p w14:paraId="245CFD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user = VK::request('users.get', 'user_id=' . $uid2.'&amp;fields=photo_100,bdate,city,country,followers_count,online,online_mobile,contacts,connections,status,last_seen,counters,sex&amp;v=5.92');</w:t>
      </w:r>
    </w:p>
    <w:p w14:paraId="1E7CE44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>if(!$user){</w:t>
      </w:r>
    </w:p>
    <w:p w14:paraId="384EA9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  <w:t>messageDlg("Не удалось получить информацию о пользователе!", mtConfirmation, MB_OK);</w:t>
      </w:r>
    </w:p>
    <w:p w14:paraId="3CD5CD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132186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pre($user);</w:t>
      </w:r>
    </w:p>
    <w:p w14:paraId="29DE226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c('User-&gt;imageUser')-&gt;loadFromUrl  ('https://vk.com/id61943436?z=photo61943436_456241353%2Falbum61943436_0%2Frev');</w:t>
      </w:r>
    </w:p>
    <w:p w14:paraId="49DB535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firstName')-&gt;caption = iconv('UTF-8', 'cp1251', $user['response']['0']['first_name']);</w:t>
      </w:r>
    </w:p>
    <w:p w14:paraId="7E18FC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lastName')-&gt;caption = iconv('UTF-8', 'cp1251', $user['response']['0']['last_name']);</w:t>
      </w:r>
    </w:p>
    <w:p w14:paraId="1FA480C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bDate')-&gt;caption = iconv('UTF-8', 'cp1251', $user['response']['0']['bdate']);</w:t>
      </w:r>
    </w:p>
    <w:p w14:paraId="04EC38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status')-&gt;text = iconv('UTF-8', 'cp1251', $user['response']['0']['status']);</w:t>
      </w:r>
    </w:p>
    <w:p w14:paraId="753F0A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ityId')-&gt;text = iconv('UTF-8', 'cp1251', $user['response']['0']['city']['title']);</w:t>
      </w:r>
    </w:p>
    <w:p w14:paraId="0E8629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ountryName')-&gt;text = iconv('UTF-8', 'cp1251', $user['response']['0']['country']['title']);</w:t>
      </w:r>
    </w:p>
    <w:p w14:paraId="4BE4D4F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friends')-&gt;text = iconv('UTF-8', 'cp1251', $user['response']['0']['counters']['friends']);</w:t>
      </w:r>
    </w:p>
    <w:p w14:paraId="24CA085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LoadForm(c("User"), LD_NONE);</w:t>
      </w:r>
    </w:p>
    <w:p w14:paraId="75AF46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3551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8377C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9711E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Status{</w:t>
      </w:r>
    </w:p>
    <w:p w14:paraId="4C972B5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function statusGet(){</w:t>
      </w:r>
    </w:p>
    <w:p w14:paraId="5E660F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= c("VK-&gt;uId")-&gt;text;</w:t>
      </w:r>
    </w:p>
    <w:p w14:paraId="0C7C06D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=61943436;</w:t>
      </w:r>
    </w:p>
    <w:p w14:paraId="0D1EAF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41D1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VK::request('status.get','user_id='.$uid.'&amp;v=5.92');</w:t>
      </w:r>
    </w:p>
    <w:p w14:paraId="111A58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iconv('UTF-8', 'cp1251', $get['response']['text']);</w:t>
      </w:r>
    </w:p>
    <w:p w14:paraId="3AC4D4B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get;</w:t>
      </w:r>
    </w:p>
    <w:p w14:paraId="2C2278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8713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statusSet($set){</w:t>
      </w:r>
    </w:p>
    <w:p w14:paraId="75F51D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iconv('cp1251', 'UTF-8', $set);</w:t>
      </w:r>
    </w:p>
    <w:p w14:paraId="577F222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str_replace(' ', '+', $set);</w:t>
      </w:r>
    </w:p>
    <w:p w14:paraId="434EED1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5EA75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VK::request('status.set', 'text=' . $set.'&amp;v=5.92');</w:t>
      </w:r>
    </w:p>
    <w:p w14:paraId="4EBA03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$set['response'];</w:t>
      </w:r>
    </w:p>
    <w:p w14:paraId="513828C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802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C3A5CE" w14:textId="06F61F1B" w:rsidR="00210DB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B14074E" w14:textId="77777777" w:rsidR="00210DB2" w:rsidRDefault="00210D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E20954" w14:textId="1233A9F3" w:rsidR="00210DB2" w:rsidRPr="00A073BC" w:rsidRDefault="00210DB2" w:rsidP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31" w:name="_Toc1927555"/>
      <w:r>
        <w:rPr>
          <w:rFonts w:ascii="Times New Roman" w:hAnsi="Times New Roman" w:cs="Times New Roman"/>
          <w:color w:val="auto"/>
        </w:rPr>
        <w:lastRenderedPageBreak/>
        <w:t>Приложение 3</w:t>
      </w:r>
      <w:r w:rsidRPr="00A073BC">
        <w:rPr>
          <w:rFonts w:ascii="Times New Roman" w:hAnsi="Times New Roman" w:cs="Times New Roman"/>
          <w:color w:val="auto"/>
        </w:rPr>
        <w:t xml:space="preserve">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A07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нутри кнопок</w:t>
      </w:r>
      <w:bookmarkEnd w:id="31"/>
    </w:p>
    <w:p w14:paraId="71A4F95E" w14:textId="29C0709D" w:rsidR="00E3141A" w:rsidRPr="00A073BC" w:rsidRDefault="00225A91" w:rsidP="00A073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14:paraId="49114942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resize::resize_object(c('authVk'), array("y" =&gt; 0));</w:t>
      </w:r>
    </w:p>
    <w:p w14:paraId="68B4CB7B" w14:textId="4AB8EDAC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3141078B" w14:textId="1243CC7F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 Страница ВК</w:t>
      </w:r>
    </w:p>
    <w:p w14:paraId="4E08CCAC" w14:textId="13A66898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4B">
        <w:rPr>
          <w:rFonts w:ascii="Times New Roman" w:hAnsi="Times New Roman" w:cs="Times New Roman"/>
          <w:sz w:val="28"/>
          <w:szCs w:val="28"/>
        </w:rPr>
        <w:t>Profile::User('');</w:t>
      </w:r>
    </w:p>
    <w:p w14:paraId="4F641E48" w14:textId="5B3970A5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Ваш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татус</w:t>
      </w:r>
    </w:p>
    <w:p w14:paraId="2220E0BB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625A1EA7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6D9C4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3CECF9AA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Íå óäàëîñü ïîëó÷èòü ñòàòóñ!", mtConfirmation, MB_OK);</w:t>
      </w:r>
    </w:p>
    <w:p w14:paraId="6A32B0D8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35B73040" w14:textId="2317CBC8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4FC2E2A9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45A34595" w14:textId="0ED761DA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C2C161" w14:textId="549920D0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менить</w:t>
      </w:r>
    </w:p>
    <w:p w14:paraId="51F9E0B8" w14:textId="6511CD3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7A2EC736" w14:textId="06E51759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</w:t>
      </w:r>
      <w:r w:rsidRPr="00A4294B">
        <w:rPr>
          <w:rFonts w:ascii="Times New Roman" w:hAnsi="Times New Roman" w:cs="Times New Roman"/>
          <w:sz w:val="28"/>
          <w:szCs w:val="28"/>
        </w:rPr>
        <w:t>Пол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а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пусто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F9D50AF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012D4356" w14:textId="0AB43EDD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407CF429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FB266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if($set == 1){</w:t>
      </w:r>
    </w:p>
    <w:p w14:paraId="335BA868" w14:textId="108653B8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спешно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изменен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5E585DD8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7F150CEB" w14:textId="44784CF6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Н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далос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менит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59D9153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8C9FA3" w14:textId="68DD040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EDD849" w14:textId="220DAE1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Обновить</w:t>
      </w:r>
    </w:p>
    <w:p w14:paraId="690F6C6E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0FBF9759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ED93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4B2FFBBD" w14:textId="77777777" w:rsidR="00A4294B" w:rsidRPr="001B7C73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messageDlg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073BC">
        <w:rPr>
          <w:rFonts w:ascii="Times New Roman" w:hAnsi="Times New Roman" w:cs="Times New Roman"/>
          <w:sz w:val="28"/>
          <w:szCs w:val="28"/>
        </w:rPr>
        <w:t>Не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удалос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получит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статус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D96B9D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5202135E" w14:textId="028A2C3E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01DCB440" w14:textId="11EA396B" w:rsidR="00A4294B" w:rsidRPr="00A4294B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A9704C" w14:textId="77777777" w:rsidR="00A4294B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49FA4" w14:textId="411DAE5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ck</w:t>
      </w:r>
    </w:p>
    <w:p w14:paraId="6F08A96A" w14:textId="4841553B" w:rsidR="00225A91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sectPr w:rsidR="00225A91" w:rsidRPr="00A073BC" w:rsidSect="00E136C7">
      <w:footerReference w:type="default" r:id="rId22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Виктория" w:date="2019-01-14T11:38:00Z" w:initials="В.Ю.">
    <w:p w14:paraId="1BB71D23" w14:textId="77777777" w:rsidR="00637D2F" w:rsidRDefault="00637D2F">
      <w:pPr>
        <w:pStyle w:val="af4"/>
      </w:pPr>
      <w:r>
        <w:rPr>
          <w:rStyle w:val="af3"/>
        </w:rPr>
        <w:annotationRef/>
      </w:r>
      <w:r>
        <w:t>Программного продукта еще нет!!!</w:t>
      </w:r>
    </w:p>
    <w:p w14:paraId="5AE5933E" w14:textId="77777777" w:rsidR="00637D2F" w:rsidRDefault="00637D2F">
      <w:pPr>
        <w:pStyle w:val="af4"/>
      </w:pPr>
      <w:r>
        <w:t>И убери отступ между абзацами!!</w:t>
      </w:r>
    </w:p>
  </w:comment>
  <w:comment w:id="6" w:author="Виктория" w:date="2019-01-14T11:39:00Z" w:initials="В.Ю.">
    <w:p w14:paraId="344E8EF6" w14:textId="77777777" w:rsidR="00637D2F" w:rsidRDefault="00637D2F">
      <w:pPr>
        <w:pStyle w:val="af4"/>
      </w:pPr>
      <w:r>
        <w:rPr>
          <w:rStyle w:val="af3"/>
        </w:rPr>
        <w:annotationRef/>
      </w:r>
      <w:r>
        <w:t>Почему именно такое требование, нужно пояснить</w:t>
      </w:r>
    </w:p>
  </w:comment>
  <w:comment w:id="7" w:author="Виктория" w:date="2019-01-14T11:39:00Z" w:initials="В.Ю.">
    <w:p w14:paraId="2B1EC838" w14:textId="77777777" w:rsidR="00637D2F" w:rsidRDefault="00637D2F" w:rsidP="00C812B7">
      <w:pPr>
        <w:pStyle w:val="af4"/>
      </w:pPr>
      <w:r>
        <w:rPr>
          <w:rStyle w:val="af3"/>
        </w:rPr>
        <w:annotationRef/>
      </w:r>
      <w:r>
        <w:t>Почему именно такое требование, нужно пояснить</w:t>
      </w:r>
    </w:p>
  </w:comment>
  <w:comment w:id="8" w:author="Виктория" w:date="2019-01-14T11:40:00Z" w:initials="В.Ю.">
    <w:p w14:paraId="44CF3A40" w14:textId="77777777" w:rsidR="00637D2F" w:rsidRDefault="00637D2F">
      <w:pPr>
        <w:pStyle w:val="af4"/>
      </w:pPr>
      <w:r>
        <w:rPr>
          <w:rStyle w:val="af3"/>
        </w:rPr>
        <w:annotationRef/>
      </w:r>
      <w:r>
        <w:t>Пояснить, зачем и почему</w:t>
      </w:r>
    </w:p>
  </w:comment>
  <w:comment w:id="9" w:author="Виктория" w:date="2019-01-14T11:40:00Z" w:initials="В.Ю.">
    <w:p w14:paraId="5CFA7CA5" w14:textId="77777777" w:rsidR="00637D2F" w:rsidRDefault="00637D2F">
      <w:pPr>
        <w:pStyle w:val="af4"/>
      </w:pPr>
      <w:r>
        <w:rPr>
          <w:rStyle w:val="af3"/>
        </w:rPr>
        <w:annotationRef/>
      </w:r>
      <w:r>
        <w:t>Список??</w:t>
      </w:r>
    </w:p>
  </w:comment>
  <w:comment w:id="12" w:author="Виктория" w:date="2019-01-14T11:40:00Z" w:initials="В.Ю.">
    <w:p w14:paraId="7ECEE255" w14:textId="77777777" w:rsidR="00637D2F" w:rsidRDefault="00637D2F">
      <w:pPr>
        <w:pStyle w:val="af4"/>
      </w:pPr>
      <w:r>
        <w:rPr>
          <w:rStyle w:val="af3"/>
        </w:rPr>
        <w:annotationRef/>
      </w:r>
      <w:r>
        <w:t>Убрать эти тирешки</w:t>
      </w:r>
    </w:p>
  </w:comment>
  <w:comment w:id="11" w:author="Виктория" w:date="2019-01-14T11:41:00Z" w:initials="В.Ю.">
    <w:p w14:paraId="61CDD19C" w14:textId="77777777" w:rsidR="00637D2F" w:rsidRDefault="00637D2F">
      <w:pPr>
        <w:pStyle w:val="af4"/>
      </w:pPr>
      <w:r>
        <w:rPr>
          <w:rStyle w:val="af3"/>
        </w:rPr>
        <w:annotationRef/>
      </w:r>
      <w:r>
        <w:t>Опять отступы между абзацами</w:t>
      </w:r>
    </w:p>
  </w:comment>
  <w:comment w:id="13" w:author="Виктория" w:date="2019-01-14T11:41:00Z" w:initials="В.Ю.">
    <w:p w14:paraId="2FEF3BE5" w14:textId="77777777" w:rsidR="00637D2F" w:rsidRDefault="00637D2F">
      <w:pPr>
        <w:pStyle w:val="af4"/>
      </w:pPr>
      <w:r>
        <w:rPr>
          <w:rStyle w:val="af3"/>
        </w:rPr>
        <w:annotationRef/>
      </w:r>
      <w:r>
        <w:t>Оп</w:t>
      </w:r>
    </w:p>
  </w:comment>
  <w:comment w:id="17" w:author="Виктория" w:date="2019-01-14T11:44:00Z" w:initials="В.Ю.">
    <w:p w14:paraId="52C5904F" w14:textId="1B333FA4" w:rsidR="00637D2F" w:rsidRDefault="00637D2F">
      <w:pPr>
        <w:pStyle w:val="af4"/>
      </w:pPr>
      <w:r>
        <w:rPr>
          <w:rStyle w:val="af3"/>
        </w:rPr>
        <w:annotationRef/>
      </w:r>
      <w:r>
        <w:t>Нельзя так начать пункт. Тебе нужно рассмотреть несколько программ, с помощью которых можно разработать приложение, и сделать вывод в конце пункта что будет использовано то–то и то–то</w:t>
      </w:r>
    </w:p>
  </w:comment>
  <w:comment w:id="19" w:author="Виктория" w:date="2019-01-14T11:46:00Z" w:initials="В.Ю.">
    <w:p w14:paraId="6978D3D5" w14:textId="77777777" w:rsidR="00637D2F" w:rsidRDefault="00637D2F">
      <w:pPr>
        <w:pStyle w:val="af4"/>
      </w:pPr>
      <w:r>
        <w:rPr>
          <w:rStyle w:val="af3"/>
        </w:rPr>
        <w:annotationRef/>
      </w:r>
      <w:r>
        <w:t>Вот об этом опять ни слова, хотя это важная инфофрмация – что за метод и чем он так хорош</w:t>
      </w:r>
    </w:p>
  </w:comment>
  <w:comment w:id="21" w:author="Виктория" w:date="2019-01-14T11:46:00Z" w:initials="В.Ю.">
    <w:p w14:paraId="5B637E0D" w14:textId="77777777" w:rsidR="00637D2F" w:rsidRDefault="00637D2F">
      <w:pPr>
        <w:pStyle w:val="af4"/>
      </w:pPr>
      <w:r>
        <w:rPr>
          <w:rStyle w:val="af3"/>
        </w:rPr>
        <w:annotationRef/>
      </w:r>
      <w:r>
        <w:t>В пункте 2.1. об этом ни слова, хотя именно с его помощью идет разработк</w:t>
      </w:r>
    </w:p>
  </w:comment>
  <w:comment w:id="22" w:author="Виктория" w:date="2019-01-14T11:47:00Z" w:initials="В.Ю.">
    <w:p w14:paraId="12E7A1A0" w14:textId="77777777" w:rsidR="00637D2F" w:rsidRDefault="00637D2F">
      <w:pPr>
        <w:pStyle w:val="af4"/>
      </w:pPr>
      <w:r>
        <w:rPr>
          <w:rStyle w:val="af3"/>
        </w:rPr>
        <w:annotationRef/>
      </w:r>
      <w:r>
        <w:t>Подписи к рисункам должны быть одинаковыми по стилю. Точки должны присутствовать</w:t>
      </w:r>
    </w:p>
  </w:comment>
  <w:comment w:id="24" w:author="Виктория" w:date="2019-01-14T11:49:00Z" w:initials="В.Ю.">
    <w:p w14:paraId="5B3035FD" w14:textId="77777777" w:rsidR="00637D2F" w:rsidRDefault="00637D2F">
      <w:pPr>
        <w:pStyle w:val="af4"/>
      </w:pPr>
      <w:r>
        <w:rPr>
          <w:rStyle w:val="af3"/>
        </w:rPr>
        <w:annotationRef/>
      </w:r>
      <w:r>
        <w:t>посвященных чему?</w:t>
      </w:r>
    </w:p>
  </w:comment>
  <w:comment w:id="25" w:author="Виктория" w:date="2019-01-14T11:48:00Z" w:initials="В.Ю.">
    <w:p w14:paraId="639413F5" w14:textId="77777777" w:rsidR="00637D2F" w:rsidRDefault="00637D2F">
      <w:pPr>
        <w:pStyle w:val="af4"/>
      </w:pPr>
      <w:r>
        <w:rPr>
          <w:rStyle w:val="af3"/>
        </w:rPr>
        <w:annotationRef/>
      </w:r>
      <w:r>
        <w:t>Каким именно?</w:t>
      </w:r>
    </w:p>
  </w:comment>
  <w:comment w:id="27" w:author="Виктория" w:date="2019-01-14T11:49:00Z" w:initials="В.Ю.">
    <w:p w14:paraId="42CE912B" w14:textId="77777777" w:rsidR="00637D2F" w:rsidRDefault="00637D2F">
      <w:pPr>
        <w:pStyle w:val="af4"/>
      </w:pPr>
      <w:r>
        <w:rPr>
          <w:rStyle w:val="af3"/>
        </w:rPr>
        <w:annotationRef/>
      </w:r>
      <w:r>
        <w:t>Отформат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E5933E" w15:done="0"/>
  <w15:commentEx w15:paraId="344E8EF6" w15:done="0"/>
  <w15:commentEx w15:paraId="2B1EC838" w15:done="0"/>
  <w15:commentEx w15:paraId="44CF3A40" w15:done="0"/>
  <w15:commentEx w15:paraId="5CFA7CA5" w15:done="0"/>
  <w15:commentEx w15:paraId="7ECEE255" w15:done="0"/>
  <w15:commentEx w15:paraId="61CDD19C" w15:done="0"/>
  <w15:commentEx w15:paraId="2FEF3BE5" w15:done="0"/>
  <w15:commentEx w15:paraId="52C5904F" w15:done="0"/>
  <w15:commentEx w15:paraId="6978D3D5" w15:done="0"/>
  <w15:commentEx w15:paraId="5B637E0D" w15:done="0"/>
  <w15:commentEx w15:paraId="12E7A1A0" w15:done="0"/>
  <w15:commentEx w15:paraId="5B3035FD" w15:done="0"/>
  <w15:commentEx w15:paraId="639413F5" w15:done="0"/>
  <w15:commentEx w15:paraId="42CE912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45C4" w14:textId="77777777" w:rsidR="007B70BB" w:rsidRDefault="007B70BB" w:rsidP="00416C07">
      <w:pPr>
        <w:spacing w:after="0" w:line="240" w:lineRule="auto"/>
      </w:pPr>
      <w:r>
        <w:separator/>
      </w:r>
    </w:p>
  </w:endnote>
  <w:endnote w:type="continuationSeparator" w:id="0">
    <w:p w14:paraId="505B5AA5" w14:textId="77777777" w:rsidR="007B70BB" w:rsidRDefault="007B70BB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Content>
      <w:p w14:paraId="07497ED2" w14:textId="5588401A" w:rsidR="00637D2F" w:rsidRDefault="00637D2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7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2E4BB" w14:textId="77777777" w:rsidR="00637D2F" w:rsidRDefault="00637D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1645" w14:textId="77777777" w:rsidR="007B70BB" w:rsidRDefault="007B70BB" w:rsidP="00416C07">
      <w:pPr>
        <w:spacing w:after="0" w:line="240" w:lineRule="auto"/>
      </w:pPr>
      <w:r>
        <w:separator/>
      </w:r>
    </w:p>
  </w:footnote>
  <w:footnote w:type="continuationSeparator" w:id="0">
    <w:p w14:paraId="6D8D60A5" w14:textId="77777777" w:rsidR="007B70BB" w:rsidRDefault="007B70BB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25"/>
  </w:num>
  <w:num w:numId="7">
    <w:abstractNumId w:val="6"/>
  </w:num>
  <w:num w:numId="8">
    <w:abstractNumId w:val="18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 w:numId="20">
    <w:abstractNumId w:val="26"/>
  </w:num>
  <w:num w:numId="21">
    <w:abstractNumId w:val="17"/>
  </w:num>
  <w:num w:numId="22">
    <w:abstractNumId w:val="5"/>
  </w:num>
  <w:num w:numId="23">
    <w:abstractNumId w:val="13"/>
  </w:num>
  <w:num w:numId="24">
    <w:abstractNumId w:val="2"/>
  </w:num>
  <w:num w:numId="25">
    <w:abstractNumId w:val="8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473B"/>
    <w:rsid w:val="00025C3B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2881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3AF4"/>
    <w:rsid w:val="00090C39"/>
    <w:rsid w:val="00092291"/>
    <w:rsid w:val="00093755"/>
    <w:rsid w:val="00095060"/>
    <w:rsid w:val="00096733"/>
    <w:rsid w:val="000A3A87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5189"/>
    <w:rsid w:val="0010734F"/>
    <w:rsid w:val="001226AA"/>
    <w:rsid w:val="00123F07"/>
    <w:rsid w:val="00126372"/>
    <w:rsid w:val="00126942"/>
    <w:rsid w:val="00131435"/>
    <w:rsid w:val="00132990"/>
    <w:rsid w:val="00140E2D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457"/>
    <w:rsid w:val="00174DED"/>
    <w:rsid w:val="00176407"/>
    <w:rsid w:val="00177284"/>
    <w:rsid w:val="0018438B"/>
    <w:rsid w:val="0018618E"/>
    <w:rsid w:val="001877C1"/>
    <w:rsid w:val="00190EAB"/>
    <w:rsid w:val="001939B3"/>
    <w:rsid w:val="001A0BF4"/>
    <w:rsid w:val="001A32D4"/>
    <w:rsid w:val="001A6B13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5E37"/>
    <w:rsid w:val="001E29F9"/>
    <w:rsid w:val="001E5A3B"/>
    <w:rsid w:val="001E67A2"/>
    <w:rsid w:val="001F004E"/>
    <w:rsid w:val="001F2282"/>
    <w:rsid w:val="001F46AB"/>
    <w:rsid w:val="001F53CA"/>
    <w:rsid w:val="001F7BF5"/>
    <w:rsid w:val="002011F8"/>
    <w:rsid w:val="00201D7D"/>
    <w:rsid w:val="00204F4F"/>
    <w:rsid w:val="002067F4"/>
    <w:rsid w:val="00207DF7"/>
    <w:rsid w:val="00210DB2"/>
    <w:rsid w:val="00212286"/>
    <w:rsid w:val="002155E3"/>
    <w:rsid w:val="002212EB"/>
    <w:rsid w:val="00221D23"/>
    <w:rsid w:val="002242A0"/>
    <w:rsid w:val="00225A91"/>
    <w:rsid w:val="0023539A"/>
    <w:rsid w:val="002410EE"/>
    <w:rsid w:val="002437E0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71CF"/>
    <w:rsid w:val="00271334"/>
    <w:rsid w:val="00273B4D"/>
    <w:rsid w:val="00274D9A"/>
    <w:rsid w:val="00282123"/>
    <w:rsid w:val="00286937"/>
    <w:rsid w:val="0029084C"/>
    <w:rsid w:val="00292204"/>
    <w:rsid w:val="002A3545"/>
    <w:rsid w:val="002A4CA3"/>
    <w:rsid w:val="002B2569"/>
    <w:rsid w:val="002B397A"/>
    <w:rsid w:val="002B48DB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B5E"/>
    <w:rsid w:val="0032317C"/>
    <w:rsid w:val="00323CD3"/>
    <w:rsid w:val="00326657"/>
    <w:rsid w:val="0033105A"/>
    <w:rsid w:val="00331492"/>
    <w:rsid w:val="00334409"/>
    <w:rsid w:val="003353AC"/>
    <w:rsid w:val="00335648"/>
    <w:rsid w:val="0033682A"/>
    <w:rsid w:val="0033719E"/>
    <w:rsid w:val="00337AC5"/>
    <w:rsid w:val="00341F87"/>
    <w:rsid w:val="00342775"/>
    <w:rsid w:val="00343A78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415E"/>
    <w:rsid w:val="003954D8"/>
    <w:rsid w:val="003A0AA6"/>
    <w:rsid w:val="003A1B06"/>
    <w:rsid w:val="003A51E8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5A28"/>
    <w:rsid w:val="003F0F68"/>
    <w:rsid w:val="003F16B3"/>
    <w:rsid w:val="003F7194"/>
    <w:rsid w:val="004009E4"/>
    <w:rsid w:val="00414390"/>
    <w:rsid w:val="004144F5"/>
    <w:rsid w:val="00415BA7"/>
    <w:rsid w:val="00416C07"/>
    <w:rsid w:val="00420403"/>
    <w:rsid w:val="00420485"/>
    <w:rsid w:val="00421F62"/>
    <w:rsid w:val="004273F6"/>
    <w:rsid w:val="004300DC"/>
    <w:rsid w:val="004320D6"/>
    <w:rsid w:val="00437ACC"/>
    <w:rsid w:val="00441089"/>
    <w:rsid w:val="0044133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77EFB"/>
    <w:rsid w:val="004807C5"/>
    <w:rsid w:val="0048533A"/>
    <w:rsid w:val="0048682F"/>
    <w:rsid w:val="00490FB9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5D72"/>
    <w:rsid w:val="004D7EB6"/>
    <w:rsid w:val="004E105C"/>
    <w:rsid w:val="004E64E4"/>
    <w:rsid w:val="004F0A58"/>
    <w:rsid w:val="004F34C3"/>
    <w:rsid w:val="004F3888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25C7"/>
    <w:rsid w:val="00522F74"/>
    <w:rsid w:val="00523969"/>
    <w:rsid w:val="0052512A"/>
    <w:rsid w:val="00526882"/>
    <w:rsid w:val="005308C4"/>
    <w:rsid w:val="00530D95"/>
    <w:rsid w:val="005347FA"/>
    <w:rsid w:val="0053511A"/>
    <w:rsid w:val="00536E47"/>
    <w:rsid w:val="00537228"/>
    <w:rsid w:val="00542B8C"/>
    <w:rsid w:val="00544A56"/>
    <w:rsid w:val="0054508B"/>
    <w:rsid w:val="005459DE"/>
    <w:rsid w:val="00545FFA"/>
    <w:rsid w:val="00547E6B"/>
    <w:rsid w:val="00550563"/>
    <w:rsid w:val="00552D06"/>
    <w:rsid w:val="00555B9E"/>
    <w:rsid w:val="005572E9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4B7D"/>
    <w:rsid w:val="005A4BE9"/>
    <w:rsid w:val="005A61AF"/>
    <w:rsid w:val="005A6D8D"/>
    <w:rsid w:val="005B6D09"/>
    <w:rsid w:val="005C3244"/>
    <w:rsid w:val="005C430D"/>
    <w:rsid w:val="005D0F8E"/>
    <w:rsid w:val="005D3033"/>
    <w:rsid w:val="005D323E"/>
    <w:rsid w:val="005D7878"/>
    <w:rsid w:val="005E055B"/>
    <w:rsid w:val="005E1272"/>
    <w:rsid w:val="005E2E95"/>
    <w:rsid w:val="005E520D"/>
    <w:rsid w:val="005E6EA6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27180"/>
    <w:rsid w:val="00630036"/>
    <w:rsid w:val="00637D2F"/>
    <w:rsid w:val="0064272D"/>
    <w:rsid w:val="00642F0F"/>
    <w:rsid w:val="0064409D"/>
    <w:rsid w:val="006445C8"/>
    <w:rsid w:val="00645202"/>
    <w:rsid w:val="00646BCE"/>
    <w:rsid w:val="00646BD6"/>
    <w:rsid w:val="00647A74"/>
    <w:rsid w:val="00652908"/>
    <w:rsid w:val="00654EE1"/>
    <w:rsid w:val="0065535E"/>
    <w:rsid w:val="006568FA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3C05"/>
    <w:rsid w:val="006A4604"/>
    <w:rsid w:val="006B03BB"/>
    <w:rsid w:val="006B0C35"/>
    <w:rsid w:val="006B2744"/>
    <w:rsid w:val="006B3AA8"/>
    <w:rsid w:val="006B6DC7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D5E7E"/>
    <w:rsid w:val="006E037A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7C24"/>
    <w:rsid w:val="00730219"/>
    <w:rsid w:val="007303A8"/>
    <w:rsid w:val="00733841"/>
    <w:rsid w:val="007402E2"/>
    <w:rsid w:val="007406FE"/>
    <w:rsid w:val="00741DE1"/>
    <w:rsid w:val="007454A7"/>
    <w:rsid w:val="0075033A"/>
    <w:rsid w:val="00754470"/>
    <w:rsid w:val="00754F5E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FF4"/>
    <w:rsid w:val="007B70BB"/>
    <w:rsid w:val="007C211D"/>
    <w:rsid w:val="007C3ADD"/>
    <w:rsid w:val="007C4602"/>
    <w:rsid w:val="007C51FD"/>
    <w:rsid w:val="007D261F"/>
    <w:rsid w:val="007D5774"/>
    <w:rsid w:val="007E0A64"/>
    <w:rsid w:val="007E4A0C"/>
    <w:rsid w:val="007E7C6A"/>
    <w:rsid w:val="007F00B0"/>
    <w:rsid w:val="007F3EDD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35D1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515FC"/>
    <w:rsid w:val="008523DA"/>
    <w:rsid w:val="00853316"/>
    <w:rsid w:val="008562D5"/>
    <w:rsid w:val="00861B9E"/>
    <w:rsid w:val="00862131"/>
    <w:rsid w:val="0086261A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A2F44"/>
    <w:rsid w:val="008A6F0D"/>
    <w:rsid w:val="008B0DF2"/>
    <w:rsid w:val="008B5372"/>
    <w:rsid w:val="008B6E1A"/>
    <w:rsid w:val="008C1CBE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11215"/>
    <w:rsid w:val="00914D6D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FE2"/>
    <w:rsid w:val="00946BA1"/>
    <w:rsid w:val="0095091E"/>
    <w:rsid w:val="0095299F"/>
    <w:rsid w:val="00953CC9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2F02"/>
    <w:rsid w:val="009A3668"/>
    <w:rsid w:val="009A4423"/>
    <w:rsid w:val="009A5F4F"/>
    <w:rsid w:val="009A795D"/>
    <w:rsid w:val="009A7B5A"/>
    <w:rsid w:val="009B20B6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9F4"/>
    <w:rsid w:val="009D481F"/>
    <w:rsid w:val="009D4B29"/>
    <w:rsid w:val="009E1986"/>
    <w:rsid w:val="009E2EAF"/>
    <w:rsid w:val="009E45AB"/>
    <w:rsid w:val="009E51E4"/>
    <w:rsid w:val="009E6517"/>
    <w:rsid w:val="009F0A4C"/>
    <w:rsid w:val="009F129D"/>
    <w:rsid w:val="009F189E"/>
    <w:rsid w:val="009F2BA3"/>
    <w:rsid w:val="009F46B1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31EA8"/>
    <w:rsid w:val="00A32CEF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3454"/>
    <w:rsid w:val="00A9465F"/>
    <w:rsid w:val="00A95C77"/>
    <w:rsid w:val="00AA09E4"/>
    <w:rsid w:val="00AA2459"/>
    <w:rsid w:val="00AA34BD"/>
    <w:rsid w:val="00AA50E2"/>
    <w:rsid w:val="00AA77F3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1316"/>
    <w:rsid w:val="00B26B51"/>
    <w:rsid w:val="00B27277"/>
    <w:rsid w:val="00B27297"/>
    <w:rsid w:val="00B326F9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134A"/>
    <w:rsid w:val="00B92560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4818"/>
    <w:rsid w:val="00BB7B6D"/>
    <w:rsid w:val="00BC2E79"/>
    <w:rsid w:val="00BC4459"/>
    <w:rsid w:val="00BC5BD2"/>
    <w:rsid w:val="00BC5D3E"/>
    <w:rsid w:val="00BC6105"/>
    <w:rsid w:val="00BC68C3"/>
    <w:rsid w:val="00BC6ADC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0D31"/>
    <w:rsid w:val="00C34124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432A"/>
    <w:rsid w:val="00C643B3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94ABE"/>
    <w:rsid w:val="00C9750A"/>
    <w:rsid w:val="00C97C7D"/>
    <w:rsid w:val="00C97D9C"/>
    <w:rsid w:val="00CA33A9"/>
    <w:rsid w:val="00CB6725"/>
    <w:rsid w:val="00CB6CE0"/>
    <w:rsid w:val="00CC0838"/>
    <w:rsid w:val="00CC65D4"/>
    <w:rsid w:val="00CC6A0C"/>
    <w:rsid w:val="00CD2B6F"/>
    <w:rsid w:val="00CD6673"/>
    <w:rsid w:val="00CD7E19"/>
    <w:rsid w:val="00CE1F9C"/>
    <w:rsid w:val="00CE3062"/>
    <w:rsid w:val="00CE694B"/>
    <w:rsid w:val="00CE727F"/>
    <w:rsid w:val="00CF20B7"/>
    <w:rsid w:val="00CF40D4"/>
    <w:rsid w:val="00CF4567"/>
    <w:rsid w:val="00CF471C"/>
    <w:rsid w:val="00CF5B1A"/>
    <w:rsid w:val="00CF66A7"/>
    <w:rsid w:val="00CF7714"/>
    <w:rsid w:val="00D010EC"/>
    <w:rsid w:val="00D028E2"/>
    <w:rsid w:val="00D06D00"/>
    <w:rsid w:val="00D1151C"/>
    <w:rsid w:val="00D125D9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CD4"/>
    <w:rsid w:val="00D52F16"/>
    <w:rsid w:val="00D54B7B"/>
    <w:rsid w:val="00D5516D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07E6"/>
    <w:rsid w:val="00DD1256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141A"/>
    <w:rsid w:val="00E32E31"/>
    <w:rsid w:val="00E32EEB"/>
    <w:rsid w:val="00E3570F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6C2D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0C51"/>
    <w:rsid w:val="00F2280D"/>
    <w:rsid w:val="00F248E9"/>
    <w:rsid w:val="00F265FD"/>
    <w:rsid w:val="00F33042"/>
    <w:rsid w:val="00F340E0"/>
    <w:rsid w:val="00F34123"/>
    <w:rsid w:val="00F3729D"/>
    <w:rsid w:val="00F4044A"/>
    <w:rsid w:val="00F418C8"/>
    <w:rsid w:val="00F43881"/>
    <w:rsid w:val="00F500CE"/>
    <w:rsid w:val="00F642E8"/>
    <w:rsid w:val="00F6451B"/>
    <w:rsid w:val="00F71DD6"/>
    <w:rsid w:val="00F7700B"/>
    <w:rsid w:val="00F804EF"/>
    <w:rsid w:val="00F8590E"/>
    <w:rsid w:val="00F9289A"/>
    <w:rsid w:val="00F95B54"/>
    <w:rsid w:val="00FA0204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76B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2F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E5D677-38F9-479E-A8C6-0D1C2094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6</Pages>
  <Words>4321</Words>
  <Characters>2463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593</cp:revision>
  <cp:lastPrinted>2018-06-18T06:07:00Z</cp:lastPrinted>
  <dcterms:created xsi:type="dcterms:W3CDTF">2018-01-09T18:46:00Z</dcterms:created>
  <dcterms:modified xsi:type="dcterms:W3CDTF">2019-02-2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